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C7" w:rsidRPr="00FB675A" w:rsidRDefault="00FB675A" w:rsidP="00FB675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uk-UA" w:eastAsia="ru-RU"/>
        </w:rPr>
      </w:pPr>
      <w:r w:rsidRPr="00FB675A">
        <w:rPr>
          <w:rFonts w:ascii="Times New Roman" w:eastAsia="Times New Roman" w:hAnsi="Times New Roman" w:cs="Times New Roman"/>
          <w:b/>
          <w:sz w:val="36"/>
          <w:szCs w:val="36"/>
          <w:u w:val="single"/>
          <w:lang w:val="uk-UA" w:eastAsia="ru-RU"/>
        </w:rPr>
        <w:t xml:space="preserve">Результати моніторингу за І семестр 2018-2019 </w:t>
      </w:r>
      <w:proofErr w:type="spellStart"/>
      <w:r w:rsidRPr="00FB675A">
        <w:rPr>
          <w:rFonts w:ascii="Times New Roman" w:eastAsia="Times New Roman" w:hAnsi="Times New Roman" w:cs="Times New Roman"/>
          <w:b/>
          <w:sz w:val="36"/>
          <w:szCs w:val="36"/>
          <w:u w:val="single"/>
          <w:lang w:val="uk-UA" w:eastAsia="ru-RU"/>
        </w:rPr>
        <w:t>н.р</w:t>
      </w:r>
      <w:proofErr w:type="spellEnd"/>
      <w:r w:rsidRPr="00FB675A">
        <w:rPr>
          <w:rFonts w:ascii="Times New Roman" w:eastAsia="Times New Roman" w:hAnsi="Times New Roman" w:cs="Times New Roman"/>
          <w:b/>
          <w:sz w:val="36"/>
          <w:szCs w:val="36"/>
          <w:u w:val="single"/>
          <w:lang w:val="uk-UA" w:eastAsia="ru-RU"/>
        </w:rPr>
        <w:t>.</w:t>
      </w:r>
      <w:bookmarkStart w:id="0" w:name="_GoBack"/>
      <w:bookmarkEnd w:id="0"/>
    </w:p>
    <w:tbl>
      <w:tblPr>
        <w:tblStyle w:val="a3"/>
        <w:tblW w:w="10304" w:type="dxa"/>
        <w:tblInd w:w="-657" w:type="dxa"/>
        <w:tblLook w:val="04A0" w:firstRow="1" w:lastRow="0" w:firstColumn="1" w:lastColumn="0" w:noHBand="0" w:noVBand="1"/>
      </w:tblPr>
      <w:tblGrid>
        <w:gridCol w:w="565"/>
        <w:gridCol w:w="1056"/>
        <w:gridCol w:w="816"/>
        <w:gridCol w:w="506"/>
        <w:gridCol w:w="506"/>
        <w:gridCol w:w="494"/>
        <w:gridCol w:w="1056"/>
        <w:gridCol w:w="856"/>
        <w:gridCol w:w="506"/>
        <w:gridCol w:w="506"/>
        <w:gridCol w:w="553"/>
        <w:gridCol w:w="1056"/>
        <w:gridCol w:w="816"/>
        <w:gridCol w:w="506"/>
        <w:gridCol w:w="506"/>
      </w:tblGrid>
      <w:tr w:rsidR="00F75302" w:rsidTr="00F75302">
        <w:tc>
          <w:tcPr>
            <w:tcW w:w="56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21324C" w:rsidRDefault="0021324C" w:rsidP="00DC47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па</w:t>
            </w:r>
          </w:p>
        </w:tc>
        <w:tc>
          <w:tcPr>
            <w:tcW w:w="1618" w:type="dxa"/>
            <w:gridSpan w:val="2"/>
            <w:tcBorders>
              <w:top w:val="thinThickSmallGap" w:sz="24" w:space="0" w:color="auto"/>
            </w:tcBorders>
            <w:vAlign w:val="center"/>
          </w:tcPr>
          <w:p w:rsidR="0021324C" w:rsidRPr="00DC4708" w:rsidRDefault="0021324C" w:rsidP="00DC47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C4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ошкільне відділення</w:t>
            </w:r>
          </w:p>
        </w:tc>
        <w:tc>
          <w:tcPr>
            <w:tcW w:w="498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21324C" w:rsidRDefault="0021324C" w:rsidP="00DC47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324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було</w:t>
            </w:r>
          </w:p>
        </w:tc>
        <w:tc>
          <w:tcPr>
            <w:tcW w:w="498" w:type="dxa"/>
            <w:vMerge w:val="restart"/>
            <w:tcBorders>
              <w:top w:val="thinThickSmallGap" w:sz="24" w:space="0" w:color="auto"/>
              <w:right w:val="thinThickThinSmallGap" w:sz="12" w:space="0" w:color="auto"/>
            </w:tcBorders>
            <w:textDirection w:val="btLr"/>
            <w:vAlign w:val="center"/>
          </w:tcPr>
          <w:p w:rsidR="0021324C" w:rsidRDefault="0021324C" w:rsidP="00DC47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324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було</w:t>
            </w:r>
          </w:p>
        </w:tc>
        <w:tc>
          <w:tcPr>
            <w:tcW w:w="565" w:type="dxa"/>
            <w:vMerge w:val="restart"/>
            <w:tcBorders>
              <w:top w:val="thinThickSmallGap" w:sz="24" w:space="0" w:color="auto"/>
              <w:left w:val="thinThickThinSmallGap" w:sz="12" w:space="0" w:color="auto"/>
            </w:tcBorders>
            <w:textDirection w:val="btLr"/>
            <w:vAlign w:val="center"/>
          </w:tcPr>
          <w:p w:rsidR="0021324C" w:rsidRPr="00DC4708" w:rsidRDefault="0021324C" w:rsidP="00DC47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DC470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лас</w:t>
            </w:r>
          </w:p>
        </w:tc>
        <w:tc>
          <w:tcPr>
            <w:tcW w:w="2152" w:type="dxa"/>
            <w:gridSpan w:val="2"/>
            <w:tcBorders>
              <w:top w:val="thinThickSmallGap" w:sz="24" w:space="0" w:color="auto"/>
            </w:tcBorders>
            <w:vAlign w:val="center"/>
          </w:tcPr>
          <w:p w:rsidR="0021324C" w:rsidRPr="00DC4708" w:rsidRDefault="0021324C" w:rsidP="00DC47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C4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чаткові класи</w:t>
            </w:r>
          </w:p>
        </w:tc>
        <w:tc>
          <w:tcPr>
            <w:tcW w:w="498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21324C" w:rsidRPr="0021324C" w:rsidRDefault="0021324C" w:rsidP="00DC47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324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б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498" w:type="dxa"/>
            <w:vMerge w:val="restart"/>
            <w:tcBorders>
              <w:top w:val="thinThickSmallGap" w:sz="24" w:space="0" w:color="auto"/>
              <w:right w:val="thinThickThinSmallGap" w:sz="12" w:space="0" w:color="auto"/>
            </w:tcBorders>
            <w:textDirection w:val="btLr"/>
            <w:vAlign w:val="center"/>
          </w:tcPr>
          <w:p w:rsidR="0021324C" w:rsidRDefault="0021324C" w:rsidP="00DC47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324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Вибуло</w:t>
            </w:r>
          </w:p>
        </w:tc>
        <w:tc>
          <w:tcPr>
            <w:tcW w:w="544" w:type="dxa"/>
            <w:vMerge w:val="restart"/>
            <w:tcBorders>
              <w:top w:val="thinThickSmallGap" w:sz="24" w:space="0" w:color="auto"/>
              <w:left w:val="thinThickThinSmallGap" w:sz="12" w:space="0" w:color="auto"/>
            </w:tcBorders>
            <w:textDirection w:val="btLr"/>
            <w:vAlign w:val="center"/>
          </w:tcPr>
          <w:p w:rsidR="0021324C" w:rsidRDefault="0021324C" w:rsidP="00DC47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1872" w:type="dxa"/>
            <w:gridSpan w:val="2"/>
            <w:tcBorders>
              <w:top w:val="thinThickSmallGap" w:sz="24" w:space="0" w:color="auto"/>
            </w:tcBorders>
            <w:vAlign w:val="center"/>
          </w:tcPr>
          <w:p w:rsidR="0021324C" w:rsidRP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 – 12</w:t>
            </w:r>
            <w:r w:rsidR="0021324C" w:rsidRPr="00DC4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ласи</w:t>
            </w:r>
          </w:p>
        </w:tc>
        <w:tc>
          <w:tcPr>
            <w:tcW w:w="498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21324C" w:rsidRPr="0021324C" w:rsidRDefault="0021324C" w:rsidP="00DC47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було</w:t>
            </w:r>
          </w:p>
        </w:tc>
        <w:tc>
          <w:tcPr>
            <w:tcW w:w="49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1324C" w:rsidRDefault="0021324C" w:rsidP="00DC47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уло</w:t>
            </w:r>
          </w:p>
        </w:tc>
      </w:tr>
      <w:tr w:rsidR="00F75302" w:rsidTr="00F75302">
        <w:tc>
          <w:tcPr>
            <w:tcW w:w="565" w:type="dxa"/>
            <w:vMerge/>
            <w:tcBorders>
              <w:left w:val="thinThickSmallGap" w:sz="24" w:space="0" w:color="auto"/>
              <w:bottom w:val="thinThickThinSmallGap" w:sz="12" w:space="0" w:color="auto"/>
            </w:tcBorders>
            <w:vAlign w:val="center"/>
          </w:tcPr>
          <w:p w:rsidR="0021324C" w:rsidRPr="00E56EC7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bottom w:val="thinThickThinSmallGap" w:sz="12" w:space="0" w:color="auto"/>
            </w:tcBorders>
            <w:vAlign w:val="center"/>
          </w:tcPr>
          <w:p w:rsidR="0021324C" w:rsidRPr="00E56EC7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05.09.18</w:t>
            </w:r>
          </w:p>
        </w:tc>
        <w:tc>
          <w:tcPr>
            <w:tcW w:w="562" w:type="dxa"/>
            <w:tcBorders>
              <w:bottom w:val="thinThickThinSmallGap" w:sz="12" w:space="0" w:color="auto"/>
            </w:tcBorders>
            <w:vAlign w:val="center"/>
          </w:tcPr>
          <w:p w:rsidR="0067543B" w:rsidRDefault="0021324C" w:rsidP="00675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E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</w:t>
            </w:r>
          </w:p>
          <w:p w:rsidR="0021324C" w:rsidRPr="00E56EC7" w:rsidRDefault="0021324C" w:rsidP="00675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E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0D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12. 2018</w:t>
            </w:r>
          </w:p>
        </w:tc>
        <w:tc>
          <w:tcPr>
            <w:tcW w:w="498" w:type="dxa"/>
            <w:vMerge/>
            <w:tcBorders>
              <w:bottom w:val="thinThickThinSmallGap" w:sz="12" w:space="0" w:color="auto"/>
            </w:tcBorders>
            <w:vAlign w:val="center"/>
          </w:tcPr>
          <w:p w:rsidR="0021324C" w:rsidRPr="00E56EC7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8" w:type="dxa"/>
            <w:vMerge/>
            <w:tcBorders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1324C" w:rsidRPr="00E56EC7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5" w:type="dxa"/>
            <w:vMerge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21324C" w:rsidRPr="00DC4708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bottom w:val="thinThickThinSmallGap" w:sz="12" w:space="0" w:color="auto"/>
            </w:tcBorders>
            <w:vAlign w:val="center"/>
          </w:tcPr>
          <w:p w:rsidR="0021324C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05.09.18</w:t>
            </w:r>
          </w:p>
        </w:tc>
        <w:tc>
          <w:tcPr>
            <w:tcW w:w="1096" w:type="dxa"/>
            <w:tcBorders>
              <w:bottom w:val="thinThickThinSmallGap" w:sz="12" w:space="0" w:color="auto"/>
            </w:tcBorders>
            <w:vAlign w:val="center"/>
          </w:tcPr>
          <w:p w:rsidR="00662AC2" w:rsidRDefault="0021324C" w:rsidP="00675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E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</w:t>
            </w:r>
          </w:p>
          <w:p w:rsidR="00662AC2" w:rsidRDefault="00662AC2" w:rsidP="00675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8.12. </w:t>
            </w:r>
          </w:p>
          <w:p w:rsidR="0021324C" w:rsidRDefault="00662AC2" w:rsidP="00675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710D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6754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98" w:type="dxa"/>
            <w:vMerge/>
            <w:tcBorders>
              <w:bottom w:val="thinThickThinSmallGap" w:sz="12" w:space="0" w:color="auto"/>
            </w:tcBorders>
            <w:vAlign w:val="center"/>
          </w:tcPr>
          <w:p w:rsidR="0021324C" w:rsidRPr="00E56EC7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8" w:type="dxa"/>
            <w:vMerge/>
            <w:tcBorders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1324C" w:rsidRPr="00E56EC7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4" w:type="dxa"/>
            <w:vMerge/>
            <w:tcBorders>
              <w:left w:val="thinThickThinSmallGap" w:sz="12" w:space="0" w:color="auto"/>
              <w:bottom w:val="thinThickThinSmallGap" w:sz="12" w:space="0" w:color="auto"/>
            </w:tcBorders>
            <w:vAlign w:val="center"/>
          </w:tcPr>
          <w:p w:rsidR="0021324C" w:rsidRPr="00E56EC7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bottom w:val="thinThickThinSmallGap" w:sz="12" w:space="0" w:color="auto"/>
            </w:tcBorders>
            <w:vAlign w:val="center"/>
          </w:tcPr>
          <w:p w:rsidR="0021324C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05.09.18</w:t>
            </w:r>
          </w:p>
        </w:tc>
        <w:tc>
          <w:tcPr>
            <w:tcW w:w="816" w:type="dxa"/>
            <w:tcBorders>
              <w:bottom w:val="thinThickThinSmallGap" w:sz="12" w:space="0" w:color="auto"/>
            </w:tcBorders>
            <w:vAlign w:val="center"/>
          </w:tcPr>
          <w:p w:rsidR="0021324C" w:rsidRDefault="0021324C" w:rsidP="006754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6E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r w:rsidR="00710D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12. 2018</w:t>
            </w:r>
          </w:p>
        </w:tc>
        <w:tc>
          <w:tcPr>
            <w:tcW w:w="498" w:type="dxa"/>
            <w:vMerge/>
            <w:tcBorders>
              <w:bottom w:val="thinThickThinSmallGap" w:sz="12" w:space="0" w:color="auto"/>
            </w:tcBorders>
            <w:vAlign w:val="center"/>
          </w:tcPr>
          <w:p w:rsidR="0021324C" w:rsidRPr="00E56EC7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8" w:type="dxa"/>
            <w:vMerge/>
            <w:tcBorders>
              <w:bottom w:val="thinThickThinSmallGap" w:sz="12" w:space="0" w:color="auto"/>
              <w:right w:val="thinThickSmallGap" w:sz="24" w:space="0" w:color="auto"/>
            </w:tcBorders>
            <w:vAlign w:val="center"/>
          </w:tcPr>
          <w:p w:rsidR="0021324C" w:rsidRPr="00E56EC7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75302" w:rsidTr="00F75302">
        <w:trPr>
          <w:cantSplit/>
          <w:trHeight w:val="1150"/>
        </w:trPr>
        <w:tc>
          <w:tcPr>
            <w:tcW w:w="565" w:type="dxa"/>
            <w:tcBorders>
              <w:top w:val="thinThickThinSmallGap" w:sz="12" w:space="0" w:color="auto"/>
              <w:left w:val="thinThickSmallGap" w:sz="24" w:space="0" w:color="auto"/>
            </w:tcBorders>
            <w:vAlign w:val="center"/>
          </w:tcPr>
          <w:p w:rsidR="0021324C" w:rsidRPr="00F75302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F7530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</w:t>
            </w:r>
            <w:r w:rsidRPr="00F753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Pr="00F7530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 №1</w:t>
            </w:r>
          </w:p>
          <w:p w:rsidR="0021324C" w:rsidRPr="00F75302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1056" w:type="dxa"/>
            <w:tcBorders>
              <w:top w:val="thinThickThinSmallGap" w:sz="12" w:space="0" w:color="auto"/>
            </w:tcBorders>
            <w:vAlign w:val="center"/>
          </w:tcPr>
          <w:p w:rsidR="0021324C" w:rsidRPr="00E56EC7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62" w:type="dxa"/>
            <w:tcBorders>
              <w:top w:val="thinThickThinSmallGap" w:sz="12" w:space="0" w:color="auto"/>
            </w:tcBorders>
            <w:vAlign w:val="center"/>
          </w:tcPr>
          <w:p w:rsidR="0021324C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8" w:type="dxa"/>
            <w:tcBorders>
              <w:top w:val="thinThickThinSmallGap" w:sz="12" w:space="0" w:color="auto"/>
            </w:tcBorders>
            <w:vAlign w:val="center"/>
          </w:tcPr>
          <w:p w:rsidR="0021324C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21324C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5" w:type="dxa"/>
            <w:tcBorders>
              <w:top w:val="thinThickThinSmallGap" w:sz="12" w:space="0" w:color="auto"/>
              <w:left w:val="thinThickThinSmallGap" w:sz="12" w:space="0" w:color="auto"/>
            </w:tcBorders>
            <w:textDirection w:val="btLr"/>
            <w:vAlign w:val="center"/>
          </w:tcPr>
          <w:p w:rsidR="0021324C" w:rsidRPr="00DC4708" w:rsidRDefault="00052F1C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  <w:r w:rsidR="00DC4708" w:rsidRPr="00DC470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-А</w:t>
            </w:r>
          </w:p>
        </w:tc>
        <w:tc>
          <w:tcPr>
            <w:tcW w:w="1056" w:type="dxa"/>
            <w:tcBorders>
              <w:top w:val="thinThickThinSmallGap" w:sz="12" w:space="0" w:color="auto"/>
            </w:tcBorders>
            <w:vAlign w:val="center"/>
          </w:tcPr>
          <w:p w:rsidR="0021324C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096" w:type="dxa"/>
            <w:tcBorders>
              <w:top w:val="thinThickThinSmallGap" w:sz="12" w:space="0" w:color="auto"/>
            </w:tcBorders>
            <w:vAlign w:val="center"/>
          </w:tcPr>
          <w:p w:rsidR="0021324C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98" w:type="dxa"/>
            <w:tcBorders>
              <w:top w:val="thinThickThinSmallGap" w:sz="12" w:space="0" w:color="auto"/>
            </w:tcBorders>
            <w:vAlign w:val="center"/>
          </w:tcPr>
          <w:p w:rsidR="0021324C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top w:val="thinThickThinSmallGap" w:sz="12" w:space="0" w:color="auto"/>
              <w:right w:val="thinThickThinSmallGap" w:sz="12" w:space="0" w:color="auto"/>
            </w:tcBorders>
            <w:vAlign w:val="center"/>
          </w:tcPr>
          <w:p w:rsidR="0021324C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44" w:type="dxa"/>
            <w:tcBorders>
              <w:top w:val="thinThickThinSmallGap" w:sz="12" w:space="0" w:color="auto"/>
              <w:left w:val="thinThickThinSmallGap" w:sz="12" w:space="0" w:color="auto"/>
            </w:tcBorders>
            <w:textDirection w:val="btLr"/>
            <w:vAlign w:val="center"/>
          </w:tcPr>
          <w:p w:rsidR="0021324C" w:rsidRDefault="00DC4708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710D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А</w:t>
            </w:r>
          </w:p>
        </w:tc>
        <w:tc>
          <w:tcPr>
            <w:tcW w:w="1056" w:type="dxa"/>
            <w:tcBorders>
              <w:top w:val="thinThickThinSmallGap" w:sz="12" w:space="0" w:color="auto"/>
            </w:tcBorders>
            <w:vAlign w:val="center"/>
          </w:tcPr>
          <w:p w:rsidR="0021324C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816" w:type="dxa"/>
            <w:tcBorders>
              <w:top w:val="thinThickThinSmallGap" w:sz="12" w:space="0" w:color="auto"/>
            </w:tcBorders>
            <w:vAlign w:val="center"/>
          </w:tcPr>
          <w:p w:rsidR="0021324C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498" w:type="dxa"/>
            <w:tcBorders>
              <w:top w:val="thinThickThinSmallGap" w:sz="12" w:space="0" w:color="auto"/>
            </w:tcBorders>
            <w:vAlign w:val="center"/>
          </w:tcPr>
          <w:p w:rsidR="0021324C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top w:val="thinThickThinSmallGap" w:sz="12" w:space="0" w:color="auto"/>
              <w:right w:val="thinThickSmallGap" w:sz="24" w:space="0" w:color="auto"/>
            </w:tcBorders>
            <w:vAlign w:val="center"/>
          </w:tcPr>
          <w:p w:rsidR="0021324C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F75302" w:rsidTr="00F75302">
        <w:trPr>
          <w:cantSplit/>
          <w:trHeight w:val="1134"/>
        </w:trPr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21324C" w:rsidRPr="00F75302" w:rsidRDefault="0021324C" w:rsidP="00DC4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F7530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</w:t>
            </w:r>
            <w:r w:rsidRPr="00F753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Pr="00F7530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 №2</w:t>
            </w:r>
          </w:p>
        </w:tc>
        <w:tc>
          <w:tcPr>
            <w:tcW w:w="1056" w:type="dxa"/>
            <w:vAlign w:val="center"/>
          </w:tcPr>
          <w:p w:rsidR="0021324C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62" w:type="dxa"/>
            <w:vAlign w:val="center"/>
          </w:tcPr>
          <w:p w:rsidR="0021324C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8" w:type="dxa"/>
            <w:vAlign w:val="center"/>
          </w:tcPr>
          <w:p w:rsidR="0021324C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21324C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5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21324C" w:rsidRPr="00DC4708" w:rsidRDefault="00052F1C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  <w:r w:rsidR="00DC4708" w:rsidRPr="00DC470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-Б</w:t>
            </w:r>
          </w:p>
        </w:tc>
        <w:tc>
          <w:tcPr>
            <w:tcW w:w="1056" w:type="dxa"/>
            <w:vAlign w:val="center"/>
          </w:tcPr>
          <w:p w:rsidR="0021324C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096" w:type="dxa"/>
            <w:vAlign w:val="center"/>
          </w:tcPr>
          <w:p w:rsidR="0021324C" w:rsidRDefault="00052F1C" w:rsidP="00052F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9</w:t>
            </w:r>
          </w:p>
        </w:tc>
        <w:tc>
          <w:tcPr>
            <w:tcW w:w="498" w:type="dxa"/>
            <w:vAlign w:val="center"/>
          </w:tcPr>
          <w:p w:rsidR="0021324C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21324C" w:rsidRDefault="003D263F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4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21324C" w:rsidRDefault="00710D8E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Б</w:t>
            </w:r>
          </w:p>
        </w:tc>
        <w:tc>
          <w:tcPr>
            <w:tcW w:w="1056" w:type="dxa"/>
            <w:vAlign w:val="center"/>
          </w:tcPr>
          <w:p w:rsidR="0021324C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21324C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8" w:type="dxa"/>
            <w:vAlign w:val="center"/>
          </w:tcPr>
          <w:p w:rsidR="0021324C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SmallGap" w:sz="24" w:space="0" w:color="auto"/>
            </w:tcBorders>
            <w:vAlign w:val="center"/>
          </w:tcPr>
          <w:p w:rsidR="0021324C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F75302" w:rsidTr="00F75302">
        <w:trPr>
          <w:cantSplit/>
          <w:trHeight w:val="1134"/>
        </w:trPr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56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5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Pr="00DC4708" w:rsidRDefault="00052F1C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  <w:r w:rsidR="00DC4708" w:rsidRPr="00DC4708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-В</w:t>
            </w:r>
          </w:p>
        </w:tc>
        <w:tc>
          <w:tcPr>
            <w:tcW w:w="1056" w:type="dxa"/>
            <w:vAlign w:val="center"/>
          </w:tcPr>
          <w:p w:rsidR="00DC4708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096" w:type="dxa"/>
            <w:vAlign w:val="center"/>
          </w:tcPr>
          <w:p w:rsidR="00DC4708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98" w:type="dxa"/>
            <w:vAlign w:val="center"/>
          </w:tcPr>
          <w:p w:rsidR="00DC4708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4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Default="00710D8E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В</w:t>
            </w:r>
          </w:p>
        </w:tc>
        <w:tc>
          <w:tcPr>
            <w:tcW w:w="105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1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8" w:type="dxa"/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SmallGap" w:sz="24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F75302" w:rsidTr="00F75302">
        <w:trPr>
          <w:cantSplit/>
          <w:trHeight w:val="1134"/>
        </w:trPr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56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5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Pr="00052F1C" w:rsidRDefault="00052F1C" w:rsidP="00052F1C">
            <w:pPr>
              <w:pStyle w:val="a4"/>
              <w:numPr>
                <w:ilvl w:val="0"/>
                <w:numId w:val="3"/>
              </w:numPr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Г</w:t>
            </w:r>
          </w:p>
        </w:tc>
        <w:tc>
          <w:tcPr>
            <w:tcW w:w="1056" w:type="dxa"/>
            <w:vAlign w:val="center"/>
          </w:tcPr>
          <w:p w:rsidR="00DC4708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96" w:type="dxa"/>
            <w:vAlign w:val="center"/>
          </w:tcPr>
          <w:p w:rsidR="00DC4708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8" w:type="dxa"/>
            <w:vAlign w:val="center"/>
          </w:tcPr>
          <w:p w:rsidR="00DC4708" w:rsidRDefault="00052F1C" w:rsidP="00DC47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44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Default="00710D8E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5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1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8" w:type="dxa"/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SmallGap" w:sz="24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F75302" w:rsidTr="00F75302">
        <w:trPr>
          <w:cantSplit/>
          <w:trHeight w:val="1134"/>
        </w:trPr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56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5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Pr="00052F1C" w:rsidRDefault="00052F1C" w:rsidP="00052F1C">
            <w:pPr>
              <w:pStyle w:val="a4"/>
              <w:numPr>
                <w:ilvl w:val="0"/>
                <w:numId w:val="4"/>
              </w:numPr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</w:t>
            </w:r>
          </w:p>
        </w:tc>
        <w:tc>
          <w:tcPr>
            <w:tcW w:w="1056" w:type="dxa"/>
            <w:vAlign w:val="center"/>
          </w:tcPr>
          <w:p w:rsidR="00DC4708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96" w:type="dxa"/>
            <w:vAlign w:val="center"/>
          </w:tcPr>
          <w:p w:rsidR="00DC4708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8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4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Default="00710D8E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DC4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А</w:t>
            </w:r>
          </w:p>
        </w:tc>
        <w:tc>
          <w:tcPr>
            <w:tcW w:w="105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1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8" w:type="dxa"/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SmallGap" w:sz="24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F75302" w:rsidTr="00F75302">
        <w:trPr>
          <w:cantSplit/>
          <w:trHeight w:val="1134"/>
        </w:trPr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56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5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Pr="00DC4708" w:rsidRDefault="00DC4708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  <w:r w:rsidR="00052F1C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-А</w:t>
            </w:r>
          </w:p>
        </w:tc>
        <w:tc>
          <w:tcPr>
            <w:tcW w:w="1056" w:type="dxa"/>
            <w:vAlign w:val="center"/>
          </w:tcPr>
          <w:p w:rsidR="00DC4708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096" w:type="dxa"/>
            <w:vAlign w:val="center"/>
          </w:tcPr>
          <w:p w:rsidR="00DC4708" w:rsidRDefault="00DC4708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52F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98" w:type="dxa"/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44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Default="00710D8E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DC47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Б</w:t>
            </w:r>
          </w:p>
        </w:tc>
        <w:tc>
          <w:tcPr>
            <w:tcW w:w="105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1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8" w:type="dxa"/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SmallGap" w:sz="24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F75302" w:rsidTr="00F75302">
        <w:trPr>
          <w:cantSplit/>
          <w:trHeight w:val="1134"/>
        </w:trPr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56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5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Pr="00DC4708" w:rsidRDefault="00052F1C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-Б</w:t>
            </w:r>
          </w:p>
        </w:tc>
        <w:tc>
          <w:tcPr>
            <w:tcW w:w="1056" w:type="dxa"/>
            <w:vAlign w:val="center"/>
          </w:tcPr>
          <w:p w:rsidR="00DC4708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096" w:type="dxa"/>
            <w:vAlign w:val="center"/>
          </w:tcPr>
          <w:p w:rsidR="00DC4708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98" w:type="dxa"/>
            <w:vAlign w:val="center"/>
          </w:tcPr>
          <w:p w:rsidR="00DC4708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44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Default="00710D8E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-А</w:t>
            </w:r>
          </w:p>
        </w:tc>
        <w:tc>
          <w:tcPr>
            <w:tcW w:w="1056" w:type="dxa"/>
            <w:vAlign w:val="center"/>
          </w:tcPr>
          <w:p w:rsidR="00DC4708" w:rsidRDefault="00B3432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16" w:type="dxa"/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8" w:type="dxa"/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SmallGap" w:sz="24" w:space="0" w:color="auto"/>
            </w:tcBorders>
            <w:vAlign w:val="center"/>
          </w:tcPr>
          <w:p w:rsidR="00DC4708" w:rsidRDefault="00B3432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F75302" w:rsidTr="00F75302">
        <w:trPr>
          <w:cantSplit/>
          <w:trHeight w:val="1134"/>
        </w:trPr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56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5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Pr="00DC4708" w:rsidRDefault="00052F1C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3 </w:t>
            </w:r>
          </w:p>
        </w:tc>
        <w:tc>
          <w:tcPr>
            <w:tcW w:w="1056" w:type="dxa"/>
            <w:vAlign w:val="center"/>
          </w:tcPr>
          <w:p w:rsidR="00DC4708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096" w:type="dxa"/>
            <w:vAlign w:val="center"/>
          </w:tcPr>
          <w:p w:rsidR="00DC4708" w:rsidRDefault="00052F1C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98" w:type="dxa"/>
            <w:vAlign w:val="center"/>
          </w:tcPr>
          <w:p w:rsidR="00DC4708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052F1C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4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Default="00710D8E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-Б</w:t>
            </w:r>
          </w:p>
        </w:tc>
        <w:tc>
          <w:tcPr>
            <w:tcW w:w="105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16" w:type="dxa"/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8" w:type="dxa"/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SmallGap" w:sz="24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F75302" w:rsidTr="00F75302">
        <w:trPr>
          <w:cantSplit/>
          <w:trHeight w:val="1134"/>
        </w:trPr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56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5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Pr="00DC4708" w:rsidRDefault="00710D8E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-А</w:t>
            </w:r>
          </w:p>
        </w:tc>
        <w:tc>
          <w:tcPr>
            <w:tcW w:w="1056" w:type="dxa"/>
            <w:vAlign w:val="center"/>
          </w:tcPr>
          <w:p w:rsidR="00DC4708" w:rsidRDefault="00710D8E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096" w:type="dxa"/>
            <w:vAlign w:val="center"/>
          </w:tcPr>
          <w:p w:rsidR="00DC4708" w:rsidRDefault="00710D8E" w:rsidP="00F753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98" w:type="dxa"/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4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Default="00710D8E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05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1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8" w:type="dxa"/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SmallGap" w:sz="24" w:space="0" w:color="auto"/>
            </w:tcBorders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F75302" w:rsidTr="00F75302">
        <w:trPr>
          <w:cantSplit/>
          <w:trHeight w:val="1134"/>
        </w:trPr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56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5" w:type="dxa"/>
            <w:tcBorders>
              <w:left w:val="thinThickThinSmallGap" w:sz="12" w:space="0" w:color="auto"/>
            </w:tcBorders>
            <w:vAlign w:val="center"/>
          </w:tcPr>
          <w:p w:rsidR="00DC4708" w:rsidRP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-Б</w:t>
            </w:r>
          </w:p>
        </w:tc>
        <w:tc>
          <w:tcPr>
            <w:tcW w:w="105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96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8" w:type="dxa"/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right w:val="thinThickThinSmallGap" w:sz="12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544" w:type="dxa"/>
            <w:tcBorders>
              <w:left w:val="thinThickThinSmallGap" w:sz="12" w:space="0" w:color="auto"/>
            </w:tcBorders>
            <w:textDirection w:val="btLr"/>
            <w:vAlign w:val="center"/>
          </w:tcPr>
          <w:p w:rsidR="00DC4708" w:rsidRDefault="00DC4708" w:rsidP="00F753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56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16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8" w:type="dxa"/>
            <w:tcBorders>
              <w:right w:val="thinThickSmallGap" w:sz="24" w:space="0" w:color="auto"/>
            </w:tcBorders>
            <w:vAlign w:val="center"/>
          </w:tcPr>
          <w:p w:rsidR="00DC4708" w:rsidRDefault="00DC4708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75302" w:rsidTr="00A03139">
        <w:tc>
          <w:tcPr>
            <w:tcW w:w="56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C4708" w:rsidRDefault="00662AC2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56" w:type="dxa"/>
            <w:tcBorders>
              <w:bottom w:val="thinThickSmallGap" w:sz="24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62" w:type="dxa"/>
            <w:tcBorders>
              <w:bottom w:val="thinThickSmallGap" w:sz="24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62A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8" w:type="dxa"/>
            <w:tcBorders>
              <w:bottom w:val="thinThickSmallGap" w:sz="24" w:space="0" w:color="auto"/>
            </w:tcBorders>
            <w:vAlign w:val="center"/>
          </w:tcPr>
          <w:p w:rsidR="00DC4708" w:rsidRPr="0067543B" w:rsidRDefault="00710D8E" w:rsidP="00DC47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bottom w:val="thinThickSmallGap" w:sz="24" w:space="0" w:color="auto"/>
              <w:right w:val="thinThickThinSmallGap" w:sz="12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65" w:type="dxa"/>
            <w:tcBorders>
              <w:left w:val="thinThickThinSmallGap" w:sz="12" w:space="0" w:color="auto"/>
              <w:bottom w:val="thinThickSmallGap" w:sz="24" w:space="0" w:color="auto"/>
            </w:tcBorders>
            <w:vAlign w:val="center"/>
          </w:tcPr>
          <w:p w:rsidR="00DC4708" w:rsidRP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0</w:t>
            </w:r>
          </w:p>
        </w:tc>
        <w:tc>
          <w:tcPr>
            <w:tcW w:w="1056" w:type="dxa"/>
            <w:tcBorders>
              <w:bottom w:val="thinThickSmallGap" w:sz="24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1096" w:type="dxa"/>
            <w:tcBorders>
              <w:bottom w:val="thinThickSmallGap" w:sz="24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498" w:type="dxa"/>
            <w:tcBorders>
              <w:bottom w:val="thinThickSmallGap" w:sz="24" w:space="0" w:color="auto"/>
            </w:tcBorders>
            <w:vAlign w:val="center"/>
          </w:tcPr>
          <w:p w:rsidR="00DC4708" w:rsidRPr="0067543B" w:rsidRDefault="00710D8E" w:rsidP="00DC47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bottom w:val="thinThickSmallGap" w:sz="24" w:space="0" w:color="auto"/>
              <w:right w:val="thinThickThinSmallGap" w:sz="12" w:space="0" w:color="auto"/>
            </w:tcBorders>
            <w:vAlign w:val="center"/>
          </w:tcPr>
          <w:p w:rsidR="00DC4708" w:rsidRPr="0067543B" w:rsidRDefault="00710D8E" w:rsidP="00DC47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4" w:type="dxa"/>
            <w:tcBorders>
              <w:left w:val="thinThickThinSmallGap" w:sz="12" w:space="0" w:color="auto"/>
              <w:bottom w:val="thinThickSmallGap" w:sz="24" w:space="0" w:color="auto"/>
            </w:tcBorders>
            <w:vAlign w:val="center"/>
          </w:tcPr>
          <w:p w:rsidR="00DC4708" w:rsidRDefault="00710D8E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56" w:type="dxa"/>
            <w:tcBorders>
              <w:bottom w:val="thinThickSmallGap" w:sz="24" w:space="0" w:color="auto"/>
            </w:tcBorders>
            <w:vAlign w:val="center"/>
          </w:tcPr>
          <w:p w:rsidR="00DC4708" w:rsidRDefault="00390D39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816" w:type="dxa"/>
            <w:tcBorders>
              <w:bottom w:val="thinThickSmallGap" w:sz="24" w:space="0" w:color="auto"/>
            </w:tcBorders>
            <w:vAlign w:val="center"/>
          </w:tcPr>
          <w:p w:rsidR="00DC4708" w:rsidRDefault="00390D39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498" w:type="dxa"/>
            <w:tcBorders>
              <w:bottom w:val="thinThickSmallGap" w:sz="24" w:space="0" w:color="auto"/>
            </w:tcBorders>
            <w:vAlign w:val="center"/>
          </w:tcPr>
          <w:p w:rsidR="00DC4708" w:rsidRDefault="0067543B" w:rsidP="00DC4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49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C4708" w:rsidRPr="0067543B" w:rsidRDefault="00B3432B" w:rsidP="00DC47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</w:tr>
    </w:tbl>
    <w:p w:rsidR="00DB339D" w:rsidRDefault="00DB339D" w:rsidP="00DB339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161D" w:rsidRPr="00E77802" w:rsidRDefault="00D71366" w:rsidP="0092217E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7136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>Мон</w:t>
      </w:r>
      <w:r w:rsidR="00E77802" w:rsidRPr="00D7136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то</w:t>
      </w:r>
      <w:r w:rsidR="00E77802" w:rsidRPr="00E7780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инг результат</w:t>
      </w:r>
      <w:r w:rsidR="007C161D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в</w:t>
      </w:r>
      <w:r w:rsidR="00390D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навчальних досягнень </w:t>
      </w:r>
      <w:r w:rsidR="00DB2CC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здобувачів освіти </w:t>
      </w:r>
      <w:r w:rsidR="00390D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-12</w:t>
      </w:r>
      <w:r w:rsidR="007C161D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класів</w:t>
      </w:r>
      <w:r w:rsidR="00390D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за І семестр 2018-2019</w:t>
      </w:r>
      <w:r w:rsidR="002B286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навчального року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2410"/>
        <w:gridCol w:w="2835"/>
        <w:gridCol w:w="3084"/>
      </w:tblGrid>
      <w:tr w:rsidR="00D71366" w:rsidRPr="00D71366" w:rsidTr="004C0EA6">
        <w:tc>
          <w:tcPr>
            <w:tcW w:w="1560" w:type="dxa"/>
          </w:tcPr>
          <w:p w:rsidR="00D71366" w:rsidRPr="00D71366" w:rsidRDefault="00D713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10" w:type="dxa"/>
          </w:tcPr>
          <w:p w:rsidR="00D71366" w:rsidRPr="00D71366" w:rsidRDefault="00D713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2835" w:type="dxa"/>
          </w:tcPr>
          <w:p w:rsidR="00D71366" w:rsidRPr="00D71366" w:rsidRDefault="00D713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знань</w:t>
            </w:r>
            <w:r w:rsidR="007C0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3084" w:type="dxa"/>
          </w:tcPr>
          <w:p w:rsidR="00D71366" w:rsidRPr="00D71366" w:rsidRDefault="007C0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D71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Я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71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D713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,7</w:t>
            </w:r>
          </w:p>
        </w:tc>
        <w:tc>
          <w:tcPr>
            <w:tcW w:w="2835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084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6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D713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2410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</w:t>
            </w:r>
          </w:p>
        </w:tc>
        <w:tc>
          <w:tcPr>
            <w:tcW w:w="2835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3084" w:type="dxa"/>
          </w:tcPr>
          <w:p w:rsidR="00D71366" w:rsidRPr="00916314" w:rsidRDefault="00A27668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D713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2410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</w:t>
            </w:r>
          </w:p>
        </w:tc>
        <w:tc>
          <w:tcPr>
            <w:tcW w:w="2835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084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D713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90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</w:t>
            </w:r>
          </w:p>
        </w:tc>
        <w:tc>
          <w:tcPr>
            <w:tcW w:w="2835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6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084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4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390D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2410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</w:t>
            </w:r>
          </w:p>
        </w:tc>
        <w:tc>
          <w:tcPr>
            <w:tcW w:w="2835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084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6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390D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  <w:tc>
          <w:tcPr>
            <w:tcW w:w="2410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,2</w:t>
            </w:r>
          </w:p>
        </w:tc>
        <w:tc>
          <w:tcPr>
            <w:tcW w:w="2835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084" w:type="dxa"/>
          </w:tcPr>
          <w:p w:rsidR="00D71366" w:rsidRPr="00916314" w:rsidRDefault="00916314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0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390D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</w:tcPr>
          <w:p w:rsidR="00D71366" w:rsidRPr="00D71366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73E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,1</w:t>
            </w:r>
          </w:p>
        </w:tc>
        <w:tc>
          <w:tcPr>
            <w:tcW w:w="2835" w:type="dxa"/>
          </w:tcPr>
          <w:p w:rsidR="00D71366" w:rsidRPr="00D71366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084" w:type="dxa"/>
          </w:tcPr>
          <w:p w:rsidR="00D71366" w:rsidRPr="00D71366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390D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71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2410" w:type="dxa"/>
          </w:tcPr>
          <w:p w:rsidR="00D71366" w:rsidRPr="00D71366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D71366" w:rsidRPr="00D71366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084" w:type="dxa"/>
          </w:tcPr>
          <w:p w:rsidR="00D71366" w:rsidRPr="00D71366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390D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713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2410" w:type="dxa"/>
          </w:tcPr>
          <w:p w:rsidR="00D71366" w:rsidRPr="00C1290D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,7</w:t>
            </w:r>
          </w:p>
        </w:tc>
        <w:tc>
          <w:tcPr>
            <w:tcW w:w="2835" w:type="dxa"/>
          </w:tcPr>
          <w:p w:rsidR="00D71366" w:rsidRPr="00C1290D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3084" w:type="dxa"/>
          </w:tcPr>
          <w:p w:rsidR="00D71366" w:rsidRPr="00C1290D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6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390D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2410" w:type="dxa"/>
          </w:tcPr>
          <w:p w:rsidR="00D71366" w:rsidRPr="00C1290D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73E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6,2</w:t>
            </w:r>
          </w:p>
        </w:tc>
        <w:tc>
          <w:tcPr>
            <w:tcW w:w="2835" w:type="dxa"/>
          </w:tcPr>
          <w:p w:rsidR="00D71366" w:rsidRPr="00C1290D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084" w:type="dxa"/>
          </w:tcPr>
          <w:p w:rsidR="00D71366" w:rsidRPr="00C1290D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390D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410" w:type="dxa"/>
          </w:tcPr>
          <w:p w:rsidR="00D71366" w:rsidRPr="00C1290D" w:rsidRDefault="00A27668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,1</w:t>
            </w:r>
          </w:p>
        </w:tc>
        <w:tc>
          <w:tcPr>
            <w:tcW w:w="2835" w:type="dxa"/>
          </w:tcPr>
          <w:p w:rsidR="00D71366" w:rsidRPr="00C1290D" w:rsidRDefault="00A27668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3084" w:type="dxa"/>
          </w:tcPr>
          <w:p w:rsidR="00D71366" w:rsidRPr="00C1290D" w:rsidRDefault="00A27668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7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D71366" w:rsidRDefault="00390D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10" w:type="dxa"/>
          </w:tcPr>
          <w:p w:rsidR="00D71366" w:rsidRPr="00C1290D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73E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7,2</w:t>
            </w:r>
          </w:p>
        </w:tc>
        <w:tc>
          <w:tcPr>
            <w:tcW w:w="2835" w:type="dxa"/>
          </w:tcPr>
          <w:p w:rsidR="00D71366" w:rsidRPr="00C1290D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9</w:t>
            </w:r>
          </w:p>
        </w:tc>
        <w:tc>
          <w:tcPr>
            <w:tcW w:w="3084" w:type="dxa"/>
          </w:tcPr>
          <w:p w:rsidR="00D71366" w:rsidRPr="00C1290D" w:rsidRDefault="00C1290D" w:rsidP="00916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2CCE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9</w:t>
            </w:r>
          </w:p>
        </w:tc>
      </w:tr>
      <w:tr w:rsidR="00D71366" w:rsidRPr="00D71366" w:rsidTr="004C0EA6">
        <w:tc>
          <w:tcPr>
            <w:tcW w:w="1560" w:type="dxa"/>
          </w:tcPr>
          <w:p w:rsidR="00D71366" w:rsidRPr="007C0FD9" w:rsidRDefault="004C0EA6" w:rsidP="004C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закладу</w:t>
            </w:r>
          </w:p>
        </w:tc>
        <w:tc>
          <w:tcPr>
            <w:tcW w:w="2410" w:type="dxa"/>
          </w:tcPr>
          <w:p w:rsidR="00D71366" w:rsidRPr="009370F5" w:rsidRDefault="00A27668" w:rsidP="00DB2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,5 </w:t>
            </w:r>
            <w:r w:rsidR="007C0F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2835" w:type="dxa"/>
          </w:tcPr>
          <w:p w:rsidR="00D71366" w:rsidRPr="007C0FD9" w:rsidRDefault="00A27668" w:rsidP="00DB2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7C0F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3084" w:type="dxa"/>
          </w:tcPr>
          <w:p w:rsidR="00D71366" w:rsidRPr="007C0FD9" w:rsidRDefault="00A27668" w:rsidP="00DB2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, 5</w:t>
            </w:r>
            <w:r w:rsidR="007C0FD9" w:rsidRPr="007C0F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%</w:t>
            </w:r>
          </w:p>
        </w:tc>
      </w:tr>
      <w:tr w:rsidR="00DB2CCE" w:rsidRPr="00D71366" w:rsidTr="004C0EA6">
        <w:tc>
          <w:tcPr>
            <w:tcW w:w="1560" w:type="dxa"/>
          </w:tcPr>
          <w:p w:rsidR="00DB2CCE" w:rsidRDefault="00DB2CCE" w:rsidP="004C0E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CCE">
              <w:rPr>
                <w:rFonts w:ascii="Times New Roman" w:hAnsi="Times New Roman" w:cs="Times New Roman"/>
                <w:szCs w:val="24"/>
                <w:lang w:val="uk-UA"/>
              </w:rPr>
              <w:t xml:space="preserve">І сем. 2017-18 </w:t>
            </w:r>
            <w:proofErr w:type="spellStart"/>
            <w:r w:rsidRPr="00DB2CCE">
              <w:rPr>
                <w:rFonts w:ascii="Times New Roman" w:hAnsi="Times New Roman" w:cs="Times New Roman"/>
                <w:szCs w:val="24"/>
                <w:lang w:val="uk-UA"/>
              </w:rPr>
              <w:t>н.р</w:t>
            </w:r>
            <w:proofErr w:type="spellEnd"/>
            <w:r w:rsidRPr="00DB2CCE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DB2CCE" w:rsidRDefault="00DB2CCE" w:rsidP="00DB2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,7 балів</w:t>
            </w:r>
          </w:p>
        </w:tc>
        <w:tc>
          <w:tcPr>
            <w:tcW w:w="2835" w:type="dxa"/>
          </w:tcPr>
          <w:p w:rsidR="00DB2CCE" w:rsidRDefault="00DB2CCE" w:rsidP="00DB2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, 2%</w:t>
            </w:r>
          </w:p>
        </w:tc>
        <w:tc>
          <w:tcPr>
            <w:tcW w:w="3084" w:type="dxa"/>
          </w:tcPr>
          <w:p w:rsidR="00DB2CCE" w:rsidRDefault="00DB2CCE" w:rsidP="00DB2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,1%</w:t>
            </w:r>
          </w:p>
        </w:tc>
      </w:tr>
    </w:tbl>
    <w:p w:rsidR="00F738DC" w:rsidRPr="0024083E" w:rsidRDefault="00A03139" w:rsidP="00F738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38D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B366972" wp14:editId="617808F0">
            <wp:simplePos x="0" y="0"/>
            <wp:positionH relativeFrom="column">
              <wp:posOffset>-1110615</wp:posOffset>
            </wp:positionH>
            <wp:positionV relativeFrom="paragraph">
              <wp:posOffset>302260</wp:posOffset>
            </wp:positionV>
            <wp:extent cx="6622415" cy="4206240"/>
            <wp:effectExtent l="0" t="0" r="6985" b="381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8DC" w:rsidRDefault="00F738DC" w:rsidP="00F738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738DC" w:rsidRDefault="00F738DC" w:rsidP="00F738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738DC" w:rsidRDefault="00F738DC" w:rsidP="00F738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163F93" w:rsidRPr="002E3B19" w:rsidRDefault="00A03139" w:rsidP="00F738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6472B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52EF4D7" wp14:editId="6573AE26">
            <wp:simplePos x="0" y="0"/>
            <wp:positionH relativeFrom="column">
              <wp:posOffset>-501015</wp:posOffset>
            </wp:positionH>
            <wp:positionV relativeFrom="paragraph">
              <wp:posOffset>5162550</wp:posOffset>
            </wp:positionV>
            <wp:extent cx="6622415" cy="4302125"/>
            <wp:effectExtent l="0" t="0" r="6985" b="317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72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1ECE40A" wp14:editId="17F50D41">
            <wp:simplePos x="0" y="0"/>
            <wp:positionH relativeFrom="column">
              <wp:posOffset>-501015</wp:posOffset>
            </wp:positionH>
            <wp:positionV relativeFrom="paragraph">
              <wp:posOffset>-49530</wp:posOffset>
            </wp:positionV>
            <wp:extent cx="6622415" cy="4530725"/>
            <wp:effectExtent l="0" t="0" r="6985" b="3175"/>
            <wp:wrapTopAndBottom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366" w:rsidRPr="008D641C" w:rsidRDefault="00F738DC" w:rsidP="00D7136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</w:t>
      </w:r>
      <w:r w:rsidR="00D71366" w:rsidRPr="00D7136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оніто</w:t>
      </w:r>
      <w:r w:rsidR="00D71366" w:rsidRPr="00E7780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инг результат</w:t>
      </w:r>
      <w:r w:rsidR="00D7136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в навчальних досягнень учнів</w:t>
      </w:r>
      <w:r w:rsidR="00390D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3-12 класів </w:t>
      </w:r>
      <w:r w:rsidR="00390D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>за І семестр 2018-2019</w:t>
      </w:r>
      <w:r w:rsidR="002B286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навчального року</w:t>
      </w:r>
      <w:r w:rsidR="00D7136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в розрізі навчальних предметів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2552"/>
        <w:gridCol w:w="1843"/>
        <w:gridCol w:w="2126"/>
      </w:tblGrid>
      <w:tr w:rsidR="00FD41ED" w:rsidTr="00CA6828"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71366" w:rsidRPr="00D71366" w:rsidRDefault="00FD41ED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едмет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D71366" w:rsidRPr="00D71366" w:rsidRDefault="00FD41ED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лас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D71366" w:rsidRPr="00D71366" w:rsidRDefault="00D713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читель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D71366" w:rsidRPr="00D71366" w:rsidRDefault="00D713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ередній бал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71366" w:rsidRPr="00D71366" w:rsidRDefault="00D713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Якість знань</w:t>
            </w:r>
            <w:r w:rsidR="00FD41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%</w:t>
            </w:r>
          </w:p>
        </w:tc>
      </w:tr>
      <w:tr w:rsidR="00282DFC" w:rsidTr="000E6582">
        <w:trPr>
          <w:trHeight w:val="535"/>
        </w:trPr>
        <w:tc>
          <w:tcPr>
            <w:tcW w:w="3119" w:type="dxa"/>
            <w:tcBorders>
              <w:left w:val="thinThickSmallGap" w:sz="24" w:space="0" w:color="auto"/>
            </w:tcBorders>
          </w:tcPr>
          <w:p w:rsidR="00282DFC" w:rsidRPr="00282DFC" w:rsidRDefault="00282DFC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282D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Українська мова</w:t>
            </w:r>
          </w:p>
        </w:tc>
        <w:tc>
          <w:tcPr>
            <w:tcW w:w="992" w:type="dxa"/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2552" w:type="dxa"/>
          </w:tcPr>
          <w:p w:rsidR="00282DFC" w:rsidRPr="00D71366" w:rsidRDefault="00390D39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ліщук С.М.</w:t>
            </w:r>
          </w:p>
        </w:tc>
        <w:tc>
          <w:tcPr>
            <w:tcW w:w="1843" w:type="dxa"/>
          </w:tcPr>
          <w:p w:rsidR="00282DFC" w:rsidRPr="00BE5232" w:rsidRDefault="00C1290D" w:rsidP="00C129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82DFC" w:rsidRPr="00BE5232" w:rsidRDefault="00C1290D" w:rsidP="00C129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10</w:t>
            </w:r>
          </w:p>
        </w:tc>
      </w:tr>
      <w:tr w:rsidR="00282DFC" w:rsidTr="00CA6828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-А</w:t>
            </w:r>
          </w:p>
        </w:tc>
        <w:tc>
          <w:tcPr>
            <w:tcW w:w="2552" w:type="dxa"/>
          </w:tcPr>
          <w:p w:rsidR="00282DFC" w:rsidRPr="00D71366" w:rsidRDefault="00390D39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Литвиненко Н</w:t>
            </w:r>
            <w:r w:rsidR="00282D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.</w:t>
            </w:r>
          </w:p>
        </w:tc>
        <w:tc>
          <w:tcPr>
            <w:tcW w:w="1843" w:type="dxa"/>
          </w:tcPr>
          <w:p w:rsidR="00282DFC" w:rsidRPr="00C1290D" w:rsidRDefault="00C1290D" w:rsidP="00C12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9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82DFC" w:rsidRPr="00C1290D" w:rsidRDefault="00C1290D" w:rsidP="00C12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2</w:t>
            </w:r>
          </w:p>
        </w:tc>
      </w:tr>
      <w:tr w:rsidR="00282DFC" w:rsidTr="00735050">
        <w:tc>
          <w:tcPr>
            <w:tcW w:w="3119" w:type="dxa"/>
            <w:tcBorders>
              <w:top w:val="nil"/>
              <w:left w:val="thinThickSmallGap" w:sz="24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-Б</w:t>
            </w:r>
          </w:p>
        </w:tc>
        <w:tc>
          <w:tcPr>
            <w:tcW w:w="2552" w:type="dxa"/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равченко І.В.</w:t>
            </w:r>
          </w:p>
        </w:tc>
        <w:tc>
          <w:tcPr>
            <w:tcW w:w="1843" w:type="dxa"/>
          </w:tcPr>
          <w:p w:rsidR="00282DFC" w:rsidRPr="00C1290D" w:rsidRDefault="00C1290D" w:rsidP="00C12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8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82DFC" w:rsidRPr="00C1290D" w:rsidRDefault="00C1290D" w:rsidP="00C12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0</w:t>
            </w:r>
          </w:p>
        </w:tc>
      </w:tr>
      <w:tr w:rsidR="00282DFC" w:rsidTr="00CA6828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7350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рюха Н.П.</w:t>
            </w:r>
          </w:p>
        </w:tc>
        <w:tc>
          <w:tcPr>
            <w:tcW w:w="1843" w:type="dxa"/>
          </w:tcPr>
          <w:p w:rsidR="00282DFC" w:rsidRPr="00C1290D" w:rsidRDefault="00C1290D" w:rsidP="00C12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82DFC" w:rsidRPr="00C1290D" w:rsidRDefault="00C1290D" w:rsidP="00C12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9</w:t>
            </w:r>
          </w:p>
        </w:tc>
      </w:tr>
      <w:tr w:rsidR="00282DFC" w:rsidTr="00CA6828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82DFC" w:rsidRPr="00D71366" w:rsidRDefault="00735050" w:rsidP="007350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Б</w:t>
            </w:r>
          </w:p>
        </w:tc>
        <w:tc>
          <w:tcPr>
            <w:tcW w:w="2552" w:type="dxa"/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ванова І.С.</w:t>
            </w:r>
          </w:p>
        </w:tc>
        <w:tc>
          <w:tcPr>
            <w:tcW w:w="1843" w:type="dxa"/>
          </w:tcPr>
          <w:p w:rsidR="00282DFC" w:rsidRPr="00C1290D" w:rsidRDefault="00C1290D" w:rsidP="00C12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82DFC" w:rsidRPr="00C1290D" w:rsidRDefault="00C1290D" w:rsidP="00C129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5</w:t>
            </w:r>
          </w:p>
        </w:tc>
      </w:tr>
      <w:tr w:rsidR="00282DFC" w:rsidTr="00735050">
        <w:tc>
          <w:tcPr>
            <w:tcW w:w="3119" w:type="dxa"/>
            <w:tcBorders>
              <w:top w:val="nil"/>
              <w:left w:val="thinThickSmallGap" w:sz="24" w:space="0" w:color="auto"/>
              <w:bottom w:val="nil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В</w:t>
            </w:r>
          </w:p>
        </w:tc>
        <w:tc>
          <w:tcPr>
            <w:tcW w:w="2552" w:type="dxa"/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рюха Н.П.</w:t>
            </w:r>
          </w:p>
        </w:tc>
        <w:tc>
          <w:tcPr>
            <w:tcW w:w="1843" w:type="dxa"/>
          </w:tcPr>
          <w:p w:rsidR="00282DFC" w:rsidRPr="00BE5232" w:rsidRDefault="00C1290D" w:rsidP="00C129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3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82DFC" w:rsidRPr="00BE5232" w:rsidRDefault="00C1290D" w:rsidP="00C129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282DFC" w:rsidTr="00CA6828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552" w:type="dxa"/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л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І.І.</w:t>
            </w:r>
          </w:p>
        </w:tc>
        <w:tc>
          <w:tcPr>
            <w:tcW w:w="1843" w:type="dxa"/>
          </w:tcPr>
          <w:p w:rsidR="00282DFC" w:rsidRPr="00BE5232" w:rsidRDefault="00C1290D" w:rsidP="00C1290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,3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82DFC" w:rsidRPr="00BE5232" w:rsidRDefault="00C1290D" w:rsidP="00C1290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37</w:t>
            </w:r>
          </w:p>
        </w:tc>
      </w:tr>
      <w:tr w:rsidR="00282DFC" w:rsidTr="00CA6828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4611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Шесто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.М.</w:t>
            </w:r>
          </w:p>
        </w:tc>
        <w:tc>
          <w:tcPr>
            <w:tcW w:w="1843" w:type="dxa"/>
          </w:tcPr>
          <w:p w:rsidR="00282DFC" w:rsidRPr="00BE5232" w:rsidRDefault="00C1290D" w:rsidP="00C1290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82DFC" w:rsidRPr="00BE5232" w:rsidRDefault="00C1290D" w:rsidP="00C1290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43</w:t>
            </w:r>
          </w:p>
        </w:tc>
      </w:tr>
      <w:tr w:rsidR="00282DFC" w:rsidTr="004C0EA6">
        <w:tc>
          <w:tcPr>
            <w:tcW w:w="3119" w:type="dxa"/>
            <w:tcBorders>
              <w:top w:val="nil"/>
              <w:left w:val="thinThickSmallGap" w:sz="24" w:space="0" w:color="auto"/>
              <w:bottom w:val="nil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282D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Б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рюха Н.П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2DFC" w:rsidRPr="00BE5232" w:rsidRDefault="0045420B" w:rsidP="00C129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6</w:t>
            </w:r>
          </w:p>
        </w:tc>
        <w:tc>
          <w:tcPr>
            <w:tcW w:w="212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82DFC" w:rsidRPr="00BE5232" w:rsidRDefault="0045420B" w:rsidP="00C129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282DFC" w:rsidTr="004C0EA6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нець Г.С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2DFC" w:rsidRPr="00BE5232" w:rsidRDefault="0045420B" w:rsidP="00C1290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right w:val="thinThickSmallGap" w:sz="24" w:space="0" w:color="auto"/>
            </w:tcBorders>
          </w:tcPr>
          <w:p w:rsidR="00282DFC" w:rsidRPr="00BE5232" w:rsidRDefault="0045420B" w:rsidP="00C1290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33</w:t>
            </w:r>
          </w:p>
        </w:tc>
      </w:tr>
      <w:tr w:rsidR="00282DFC" w:rsidTr="00735050">
        <w:tc>
          <w:tcPr>
            <w:tcW w:w="3119" w:type="dxa"/>
            <w:tcBorders>
              <w:top w:val="nil"/>
              <w:left w:val="thinThickSmallGap" w:sz="24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Б</w:t>
            </w:r>
          </w:p>
        </w:tc>
        <w:tc>
          <w:tcPr>
            <w:tcW w:w="2552" w:type="dxa"/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аб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.А.</w:t>
            </w:r>
          </w:p>
        </w:tc>
        <w:tc>
          <w:tcPr>
            <w:tcW w:w="1843" w:type="dxa"/>
          </w:tcPr>
          <w:p w:rsidR="00282DFC" w:rsidRPr="00BE5232" w:rsidRDefault="00A27668" w:rsidP="00C129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82DFC" w:rsidRPr="00BE5232" w:rsidRDefault="00A27668" w:rsidP="00C1290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282DFC" w:rsidTr="00CA6828">
        <w:tc>
          <w:tcPr>
            <w:tcW w:w="3119" w:type="dxa"/>
            <w:tcBorders>
              <w:left w:val="thinThickSmallGap" w:sz="24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82DFC" w:rsidRPr="00D71366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552" w:type="dxa"/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брамович О.М.</w:t>
            </w:r>
          </w:p>
        </w:tc>
        <w:tc>
          <w:tcPr>
            <w:tcW w:w="1843" w:type="dxa"/>
          </w:tcPr>
          <w:p w:rsidR="00282DFC" w:rsidRPr="00BE5232" w:rsidRDefault="0045420B" w:rsidP="00C1290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,7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82DFC" w:rsidRPr="00BE5232" w:rsidRDefault="0045420B" w:rsidP="00C1290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7</w:t>
            </w:r>
          </w:p>
        </w:tc>
      </w:tr>
      <w:tr w:rsidR="00AB1A7F" w:rsidTr="00A03139">
        <w:tc>
          <w:tcPr>
            <w:tcW w:w="3119" w:type="dxa"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AB1A7F" w:rsidRPr="00D71366" w:rsidRDefault="00AB1A7F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AB1A7F" w:rsidRDefault="00AB1A7F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AB1A7F" w:rsidRDefault="00AB1A7F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AB1A7F" w:rsidRPr="000E6582" w:rsidRDefault="009E7319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,5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(6,3)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AB1A7F" w:rsidRPr="00E03185" w:rsidRDefault="009E7319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5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%(31%)</w:t>
            </w:r>
          </w:p>
        </w:tc>
      </w:tr>
      <w:tr w:rsidR="00282DFC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Літературне читання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82DFC" w:rsidRPr="00D71366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282DFC" w:rsidRPr="00D71366" w:rsidRDefault="004C0EA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ліщук С.М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282DFC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9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282DFC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10</w:t>
            </w:r>
          </w:p>
        </w:tc>
      </w:tr>
      <w:tr w:rsidR="00282DFC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82DFC" w:rsidRDefault="00282DFC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82DFC" w:rsidRPr="00282DFC" w:rsidRDefault="00282DFC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82D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-А</w:t>
            </w:r>
          </w:p>
        </w:tc>
        <w:tc>
          <w:tcPr>
            <w:tcW w:w="2552" w:type="dxa"/>
          </w:tcPr>
          <w:p w:rsidR="00282DFC" w:rsidRPr="00282DFC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Литвиненко Н.В.</w:t>
            </w:r>
          </w:p>
        </w:tc>
        <w:tc>
          <w:tcPr>
            <w:tcW w:w="1843" w:type="dxa"/>
          </w:tcPr>
          <w:p w:rsidR="00282DFC" w:rsidRPr="00282DFC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,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82DFC" w:rsidRPr="00282DFC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7</w:t>
            </w:r>
          </w:p>
        </w:tc>
      </w:tr>
      <w:tr w:rsidR="00282DFC" w:rsidTr="00A03139">
        <w:tc>
          <w:tcPr>
            <w:tcW w:w="3119" w:type="dxa"/>
            <w:vMerge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282DFC" w:rsidRDefault="00282DFC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282DFC" w:rsidRPr="00282DFC" w:rsidRDefault="00282DFC" w:rsidP="007350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4-Б</w:t>
            </w: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282DFC" w:rsidRPr="00282DFC" w:rsidRDefault="00735050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равченко І.В.</w:t>
            </w: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282DFC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,2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282DFC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40</w:t>
            </w:r>
          </w:p>
        </w:tc>
      </w:tr>
      <w:tr w:rsidR="00522E66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D806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Українська література</w:t>
            </w:r>
          </w:p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522E66" w:rsidRPr="00D80669" w:rsidRDefault="00522E6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522E66" w:rsidRPr="00282DFC" w:rsidRDefault="00522E6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4C0E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-А 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522E66" w:rsidRPr="00282DFC" w:rsidRDefault="004C0EA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рюха Н.П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522E66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9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522E66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6</w:t>
            </w:r>
          </w:p>
        </w:tc>
      </w:tr>
      <w:tr w:rsidR="00522E66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522E66" w:rsidRPr="00282DFC" w:rsidRDefault="004C0EA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Б</w:t>
            </w:r>
          </w:p>
        </w:tc>
        <w:tc>
          <w:tcPr>
            <w:tcW w:w="2552" w:type="dxa"/>
          </w:tcPr>
          <w:p w:rsidR="00522E66" w:rsidRPr="00D71366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ванова І.С.</w:t>
            </w:r>
          </w:p>
        </w:tc>
        <w:tc>
          <w:tcPr>
            <w:tcW w:w="1843" w:type="dxa"/>
          </w:tcPr>
          <w:p w:rsidR="00522E66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522E66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5</w:t>
            </w:r>
          </w:p>
        </w:tc>
      </w:tr>
      <w:tr w:rsidR="00522E66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522E66" w:rsidRPr="00282DFC" w:rsidRDefault="004C0EA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В</w:t>
            </w:r>
          </w:p>
        </w:tc>
        <w:tc>
          <w:tcPr>
            <w:tcW w:w="2552" w:type="dxa"/>
          </w:tcPr>
          <w:p w:rsidR="00522E66" w:rsidRPr="00D71366" w:rsidRDefault="00522E6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рюха Н.П.</w:t>
            </w:r>
          </w:p>
        </w:tc>
        <w:tc>
          <w:tcPr>
            <w:tcW w:w="1843" w:type="dxa"/>
          </w:tcPr>
          <w:p w:rsidR="00522E66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522E66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522E66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522E66" w:rsidRPr="00282DFC" w:rsidRDefault="004C0EA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552" w:type="dxa"/>
          </w:tcPr>
          <w:p w:rsidR="00522E66" w:rsidRPr="00D71366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л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І.І.</w:t>
            </w:r>
          </w:p>
        </w:tc>
        <w:tc>
          <w:tcPr>
            <w:tcW w:w="1843" w:type="dxa"/>
          </w:tcPr>
          <w:p w:rsidR="00522E66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,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522E66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37</w:t>
            </w:r>
          </w:p>
        </w:tc>
      </w:tr>
      <w:tr w:rsidR="00522E66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522E66" w:rsidRPr="00282DFC" w:rsidRDefault="004C0EA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52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522E66" w:rsidRPr="00D71366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Шесто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.М.</w:t>
            </w:r>
          </w:p>
        </w:tc>
        <w:tc>
          <w:tcPr>
            <w:tcW w:w="1843" w:type="dxa"/>
          </w:tcPr>
          <w:p w:rsidR="00522E66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,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522E66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7</w:t>
            </w:r>
          </w:p>
        </w:tc>
      </w:tr>
      <w:tr w:rsidR="00522E66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522E66" w:rsidRPr="00282DFC" w:rsidRDefault="004C0EA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52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Б</w:t>
            </w:r>
          </w:p>
        </w:tc>
        <w:tc>
          <w:tcPr>
            <w:tcW w:w="2552" w:type="dxa"/>
          </w:tcPr>
          <w:p w:rsidR="00522E66" w:rsidRPr="00D71366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рюха Н.П.</w:t>
            </w:r>
          </w:p>
        </w:tc>
        <w:tc>
          <w:tcPr>
            <w:tcW w:w="1843" w:type="dxa"/>
          </w:tcPr>
          <w:p w:rsidR="00522E66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522E66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522E66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522E66" w:rsidRPr="00282DFC" w:rsidRDefault="004C0EA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А</w:t>
            </w:r>
          </w:p>
        </w:tc>
        <w:tc>
          <w:tcPr>
            <w:tcW w:w="2552" w:type="dxa"/>
          </w:tcPr>
          <w:p w:rsidR="00522E66" w:rsidRPr="00D71366" w:rsidRDefault="00522E6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нець Г.С.</w:t>
            </w:r>
          </w:p>
        </w:tc>
        <w:tc>
          <w:tcPr>
            <w:tcW w:w="1843" w:type="dxa"/>
          </w:tcPr>
          <w:p w:rsidR="00522E66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522E66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3</w:t>
            </w:r>
          </w:p>
        </w:tc>
      </w:tr>
      <w:tr w:rsidR="00522E66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522E66" w:rsidRPr="00282DFC" w:rsidRDefault="004C0EA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Б</w:t>
            </w:r>
          </w:p>
        </w:tc>
        <w:tc>
          <w:tcPr>
            <w:tcW w:w="2552" w:type="dxa"/>
          </w:tcPr>
          <w:p w:rsidR="00522E66" w:rsidRPr="00D71366" w:rsidRDefault="00522E6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аб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.А.</w:t>
            </w:r>
          </w:p>
        </w:tc>
        <w:tc>
          <w:tcPr>
            <w:tcW w:w="1843" w:type="dxa"/>
          </w:tcPr>
          <w:p w:rsidR="00522E66" w:rsidRPr="00BE5232" w:rsidRDefault="009E7319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522E66" w:rsidRPr="00BE5232" w:rsidRDefault="009E7319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522E66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522E66" w:rsidRDefault="00522E6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522E66" w:rsidRPr="00282DFC" w:rsidRDefault="004C0EA6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552" w:type="dxa"/>
          </w:tcPr>
          <w:p w:rsidR="00522E66" w:rsidRPr="00D71366" w:rsidRDefault="00522E6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Абрамович О.М.</w:t>
            </w:r>
          </w:p>
        </w:tc>
        <w:tc>
          <w:tcPr>
            <w:tcW w:w="1843" w:type="dxa"/>
          </w:tcPr>
          <w:p w:rsidR="00522E66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,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522E66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7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A52777" w:rsidRPr="00282DFC" w:rsidRDefault="00A527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A52777" w:rsidRPr="006D0BB9" w:rsidRDefault="009E7319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,5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(5,6)балів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A52777" w:rsidRPr="006D0BB9" w:rsidRDefault="009E7319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30</w:t>
            </w:r>
            <w:r w:rsidR="006D0B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,2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 (33,2)</w:t>
            </w:r>
          </w:p>
        </w:tc>
      </w:tr>
      <w:tr w:rsidR="00A52777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Математика</w:t>
            </w:r>
          </w:p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  <w:p w:rsidR="00004D77" w:rsidRDefault="00004D77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004D77" w:rsidRDefault="00004D77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004D77" w:rsidRPr="005A1BCC" w:rsidRDefault="005A1BCC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5A1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Алгебра</w:t>
            </w:r>
          </w:p>
          <w:p w:rsidR="00004D77" w:rsidRDefault="00004D77" w:rsidP="00004D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004D77" w:rsidRDefault="00004D77" w:rsidP="00004D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  <w:p w:rsidR="00004D77" w:rsidRDefault="00004D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A52777" w:rsidRPr="00282DFC" w:rsidRDefault="0080580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A52777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ліщук С.М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A52777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,8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A52777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282DFC" w:rsidRDefault="0080580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-А</w:t>
            </w:r>
          </w:p>
        </w:tc>
        <w:tc>
          <w:tcPr>
            <w:tcW w:w="2552" w:type="dxa"/>
          </w:tcPr>
          <w:p w:rsidR="00A52777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Литвиненко Н.В.</w:t>
            </w:r>
          </w:p>
        </w:tc>
        <w:tc>
          <w:tcPr>
            <w:tcW w:w="1843" w:type="dxa"/>
          </w:tcPr>
          <w:p w:rsidR="00A52777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,9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45420B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42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80580D" w:rsidRDefault="004C0EA6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805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Б</w:t>
            </w:r>
          </w:p>
        </w:tc>
        <w:tc>
          <w:tcPr>
            <w:tcW w:w="2552" w:type="dxa"/>
          </w:tcPr>
          <w:p w:rsidR="00A52777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равченко І.В.</w:t>
            </w:r>
          </w:p>
        </w:tc>
        <w:tc>
          <w:tcPr>
            <w:tcW w:w="1843" w:type="dxa"/>
          </w:tcPr>
          <w:p w:rsidR="00A52777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2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0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282DFC" w:rsidRDefault="0080580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4C0E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няйло Т.С.</w:t>
            </w:r>
          </w:p>
        </w:tc>
        <w:tc>
          <w:tcPr>
            <w:tcW w:w="1843" w:type="dxa"/>
          </w:tcPr>
          <w:p w:rsidR="00A52777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,8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45420B" w:rsidRDefault="0045420B" w:rsidP="004542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4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282DFC" w:rsidRDefault="004C0EA6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Б</w:t>
            </w:r>
          </w:p>
        </w:tc>
        <w:tc>
          <w:tcPr>
            <w:tcW w:w="2552" w:type="dxa"/>
          </w:tcPr>
          <w:p w:rsidR="00A52777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ванова І.С.</w:t>
            </w:r>
          </w:p>
        </w:tc>
        <w:tc>
          <w:tcPr>
            <w:tcW w:w="1843" w:type="dxa"/>
          </w:tcPr>
          <w:p w:rsidR="00A52777" w:rsidRPr="00BE5232" w:rsidRDefault="005A1BCC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,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5A1BCC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0</w:t>
            </w:r>
          </w:p>
        </w:tc>
      </w:tr>
      <w:tr w:rsidR="005A1BCC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5A1BCC" w:rsidRDefault="005A1BCC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5A1BCC" w:rsidRDefault="005A1BCC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В</w:t>
            </w:r>
          </w:p>
        </w:tc>
        <w:tc>
          <w:tcPr>
            <w:tcW w:w="2552" w:type="dxa"/>
          </w:tcPr>
          <w:p w:rsidR="005A1BCC" w:rsidRDefault="005A1BCC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няйло Т.С.</w:t>
            </w:r>
          </w:p>
        </w:tc>
        <w:tc>
          <w:tcPr>
            <w:tcW w:w="1843" w:type="dxa"/>
          </w:tcPr>
          <w:p w:rsidR="005A1BCC" w:rsidRPr="00BE5232" w:rsidRDefault="005A1BCC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5A1BCC" w:rsidRPr="00BE5232" w:rsidRDefault="005A1BCC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4C0EA6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4C0EA6" w:rsidRDefault="004C0EA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4C0EA6" w:rsidRDefault="004C0EA6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552" w:type="dxa"/>
          </w:tcPr>
          <w:p w:rsidR="004C0EA6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няйло Т.С.</w:t>
            </w:r>
          </w:p>
        </w:tc>
        <w:tc>
          <w:tcPr>
            <w:tcW w:w="1843" w:type="dxa"/>
          </w:tcPr>
          <w:p w:rsidR="004C0EA6" w:rsidRPr="00BE5232" w:rsidRDefault="005A1BCC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,3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4C0EA6" w:rsidRPr="00BE5232" w:rsidRDefault="005A1BCC" w:rsidP="004542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12,5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282DFC" w:rsidRDefault="004C0EA6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-Б</w:t>
            </w:r>
          </w:p>
        </w:tc>
        <w:tc>
          <w:tcPr>
            <w:tcW w:w="2552" w:type="dxa"/>
          </w:tcPr>
          <w:p w:rsidR="00A52777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рокопуд Т.М.</w:t>
            </w:r>
          </w:p>
        </w:tc>
        <w:tc>
          <w:tcPr>
            <w:tcW w:w="1843" w:type="dxa"/>
          </w:tcPr>
          <w:p w:rsidR="00A52777" w:rsidRPr="00BE5232" w:rsidRDefault="005A1BCC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,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5A1BCC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282DFC" w:rsidRDefault="004C0EA6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Б</w:t>
            </w:r>
          </w:p>
        </w:tc>
        <w:tc>
          <w:tcPr>
            <w:tcW w:w="2552" w:type="dxa"/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аб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.А.</w:t>
            </w:r>
          </w:p>
        </w:tc>
        <w:tc>
          <w:tcPr>
            <w:tcW w:w="1843" w:type="dxa"/>
          </w:tcPr>
          <w:p w:rsidR="00A52777" w:rsidRPr="00BE5232" w:rsidRDefault="009E7319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9E7319" w:rsidP="0045420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A52777" w:rsidRPr="00282DFC" w:rsidRDefault="00A527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A52777" w:rsidRPr="006D0BB9" w:rsidRDefault="009E7319" w:rsidP="00D7136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4,9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(4,5)балів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A52777" w:rsidRPr="006D0BB9" w:rsidRDefault="009E7319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0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 (33,2)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A527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A52777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рокопуд Т.М.</w:t>
            </w:r>
          </w:p>
        </w:tc>
        <w:tc>
          <w:tcPr>
            <w:tcW w:w="1843" w:type="dxa"/>
          </w:tcPr>
          <w:p w:rsidR="00A52777" w:rsidRPr="005A1BCC" w:rsidRDefault="005A1BCC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A1B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3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5A1BCC" w:rsidRDefault="005A1BCC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5A1B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4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4A37B0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  <w:r w:rsidR="004C0E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A52777" w:rsidRDefault="00004D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няйло Т.С.</w:t>
            </w:r>
          </w:p>
        </w:tc>
        <w:tc>
          <w:tcPr>
            <w:tcW w:w="1843" w:type="dxa"/>
          </w:tcPr>
          <w:p w:rsidR="00A52777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3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D80669" w:rsidRDefault="004C0EA6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552" w:type="dxa"/>
          </w:tcPr>
          <w:p w:rsidR="00A52777" w:rsidRDefault="00004D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няйло Т.С.</w:t>
            </w:r>
          </w:p>
        </w:tc>
        <w:tc>
          <w:tcPr>
            <w:tcW w:w="1843" w:type="dxa"/>
          </w:tcPr>
          <w:p w:rsidR="00A52777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43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A52777" w:rsidRPr="006D0BB9" w:rsidRDefault="009E7319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,4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(4,6) 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lastRenderedPageBreak/>
              <w:t>балів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A52777" w:rsidRPr="006D0BB9" w:rsidRDefault="009E7319" w:rsidP="007C0F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lastRenderedPageBreak/>
              <w:t>30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% (14,7)</w:t>
            </w:r>
          </w:p>
        </w:tc>
      </w:tr>
      <w:tr w:rsidR="00A52777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Геометрія</w:t>
            </w:r>
          </w:p>
          <w:p w:rsidR="00004D77" w:rsidRDefault="00004D77" w:rsidP="00D713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52777" w:rsidRDefault="00004D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A527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ього по предмету</w:t>
            </w:r>
          </w:p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004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A52777" w:rsidRDefault="005A1BCC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рокопуд Т.М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A52777" w:rsidRPr="005A1BCC" w:rsidRDefault="005A1BCC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3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A52777" w:rsidRPr="005A1BCC" w:rsidRDefault="005A1BCC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4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4A37B0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  <w:r w:rsidR="00004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A52777" w:rsidRDefault="00004D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няйло Т.С.</w:t>
            </w:r>
          </w:p>
        </w:tc>
        <w:tc>
          <w:tcPr>
            <w:tcW w:w="1843" w:type="dxa"/>
          </w:tcPr>
          <w:p w:rsidR="00A52777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3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D80669" w:rsidRDefault="00004D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552" w:type="dxa"/>
          </w:tcPr>
          <w:p w:rsidR="00A52777" w:rsidRDefault="00004D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няйло Т.С.</w:t>
            </w:r>
          </w:p>
        </w:tc>
        <w:tc>
          <w:tcPr>
            <w:tcW w:w="1843" w:type="dxa"/>
          </w:tcPr>
          <w:p w:rsidR="00A52777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43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A52777" w:rsidRPr="005A13E8" w:rsidRDefault="009E7319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,4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A52777" w:rsidRPr="005A13E8" w:rsidRDefault="009E7319" w:rsidP="007C0F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30</w:t>
            </w:r>
          </w:p>
        </w:tc>
      </w:tr>
      <w:tr w:rsidR="00A52777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A52777" w:rsidRDefault="00A52777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Природознав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</w:p>
          <w:p w:rsidR="00A52777" w:rsidRDefault="00A52777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52777" w:rsidRDefault="00A52777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52777" w:rsidRDefault="00A52777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5A1BCC" w:rsidRDefault="005A1BCC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9E7319" w:rsidRDefault="009E7319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9E7319" w:rsidRDefault="009E7319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52777" w:rsidRDefault="00A52777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A52777" w:rsidRDefault="00A527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A52777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ліщук С.М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A52777" w:rsidRDefault="005A1BCC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,5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A52777" w:rsidRDefault="005A1BCC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Default="00A527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-А</w:t>
            </w:r>
          </w:p>
        </w:tc>
        <w:tc>
          <w:tcPr>
            <w:tcW w:w="2552" w:type="dxa"/>
          </w:tcPr>
          <w:p w:rsidR="00A52777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Литвиненко Н.В.</w:t>
            </w:r>
          </w:p>
        </w:tc>
        <w:tc>
          <w:tcPr>
            <w:tcW w:w="1843" w:type="dxa"/>
          </w:tcPr>
          <w:p w:rsidR="00A52777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,1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8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Default="00A527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-Б</w:t>
            </w:r>
          </w:p>
        </w:tc>
        <w:tc>
          <w:tcPr>
            <w:tcW w:w="2552" w:type="dxa"/>
          </w:tcPr>
          <w:p w:rsidR="00A52777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равченко І.В.</w:t>
            </w:r>
          </w:p>
        </w:tc>
        <w:tc>
          <w:tcPr>
            <w:tcW w:w="1843" w:type="dxa"/>
          </w:tcPr>
          <w:p w:rsidR="00A52777" w:rsidRPr="00BE5232" w:rsidRDefault="005A1BCC" w:rsidP="005A1BCC">
            <w:pPr>
              <w:ind w:left="-106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,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5A1BCC" w:rsidP="005A1BCC">
            <w:pPr>
              <w:ind w:left="-111" w:firstLine="111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20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004D77" w:rsidRDefault="00A527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  <w:r w:rsidR="00004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б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.С.</w:t>
            </w:r>
          </w:p>
        </w:tc>
        <w:tc>
          <w:tcPr>
            <w:tcW w:w="1843" w:type="dxa"/>
          </w:tcPr>
          <w:p w:rsidR="00A52777" w:rsidRDefault="005A1BCC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4A37B0" w:rsidRDefault="005A1BCC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9</w:t>
            </w:r>
          </w:p>
        </w:tc>
      </w:tr>
      <w:tr w:rsidR="005A1BCC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5A1BCC" w:rsidRDefault="005A1BCC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5A1BCC" w:rsidRPr="005A1BCC" w:rsidRDefault="005A1BCC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Б</w:t>
            </w:r>
          </w:p>
        </w:tc>
        <w:tc>
          <w:tcPr>
            <w:tcW w:w="2552" w:type="dxa"/>
          </w:tcPr>
          <w:p w:rsidR="005A1BCC" w:rsidRDefault="005A1BCC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ванова І.С.</w:t>
            </w:r>
          </w:p>
        </w:tc>
        <w:tc>
          <w:tcPr>
            <w:tcW w:w="1843" w:type="dxa"/>
          </w:tcPr>
          <w:p w:rsidR="005A1BCC" w:rsidRDefault="005A1BCC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7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5A1BCC" w:rsidRDefault="005A1BCC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5</w:t>
            </w:r>
          </w:p>
        </w:tc>
      </w:tr>
      <w:tr w:rsidR="005A1BCC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5A1BCC" w:rsidRDefault="005A1BCC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5A1BCC" w:rsidRDefault="005A1BCC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В</w:t>
            </w:r>
          </w:p>
        </w:tc>
        <w:tc>
          <w:tcPr>
            <w:tcW w:w="2552" w:type="dxa"/>
          </w:tcPr>
          <w:p w:rsidR="005A1BCC" w:rsidRDefault="005A1BCC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б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.С.</w:t>
            </w:r>
          </w:p>
        </w:tc>
        <w:tc>
          <w:tcPr>
            <w:tcW w:w="1843" w:type="dxa"/>
          </w:tcPr>
          <w:p w:rsidR="005A1BCC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,7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5A1BCC" w:rsidRPr="00BE5232" w:rsidRDefault="005A1BCC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02773D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02773D" w:rsidRDefault="0002773D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02773D" w:rsidRDefault="0002773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-Б</w:t>
            </w:r>
          </w:p>
        </w:tc>
        <w:tc>
          <w:tcPr>
            <w:tcW w:w="2552" w:type="dxa"/>
          </w:tcPr>
          <w:p w:rsidR="0002773D" w:rsidRDefault="0002773D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б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.С.</w:t>
            </w:r>
          </w:p>
        </w:tc>
        <w:tc>
          <w:tcPr>
            <w:tcW w:w="1843" w:type="dxa"/>
          </w:tcPr>
          <w:p w:rsidR="0002773D" w:rsidRPr="00BE5232" w:rsidRDefault="0002773D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3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02773D" w:rsidRPr="00BE5232" w:rsidRDefault="0002773D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9E7319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9E7319" w:rsidRDefault="009E7319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9E7319" w:rsidRDefault="009E7319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Б</w:t>
            </w:r>
          </w:p>
        </w:tc>
        <w:tc>
          <w:tcPr>
            <w:tcW w:w="2552" w:type="dxa"/>
          </w:tcPr>
          <w:p w:rsidR="009E7319" w:rsidRDefault="009E7319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б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.С.</w:t>
            </w:r>
          </w:p>
        </w:tc>
        <w:tc>
          <w:tcPr>
            <w:tcW w:w="1843" w:type="dxa"/>
          </w:tcPr>
          <w:p w:rsidR="009E7319" w:rsidRPr="00BE5232" w:rsidRDefault="009E7319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9E7319" w:rsidRPr="00BE5232" w:rsidRDefault="009E7319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A52777" w:rsidRPr="005A13E8" w:rsidRDefault="009E7319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балів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A52777" w:rsidRPr="005A13E8" w:rsidRDefault="009E7319" w:rsidP="007C0FD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7,8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</w:t>
            </w:r>
          </w:p>
        </w:tc>
      </w:tr>
      <w:tr w:rsidR="00A52777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Географія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A52777" w:rsidRPr="00282DFC" w:rsidRDefault="00A52777" w:rsidP="00004D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б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.С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A52777" w:rsidRPr="005A1BCC" w:rsidRDefault="0002773D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6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A52777" w:rsidRPr="005A1BCC" w:rsidRDefault="0002773D" w:rsidP="005A1B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5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282DFC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-А</w:t>
            </w:r>
          </w:p>
        </w:tc>
        <w:tc>
          <w:tcPr>
            <w:tcW w:w="2552" w:type="dxa"/>
          </w:tcPr>
          <w:p w:rsidR="00A52777" w:rsidRDefault="00A52777">
            <w:proofErr w:type="spellStart"/>
            <w:r w:rsidRPr="0069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бан</w:t>
            </w:r>
            <w:proofErr w:type="spellEnd"/>
            <w:r w:rsidRPr="0069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.С.</w:t>
            </w:r>
          </w:p>
        </w:tc>
        <w:tc>
          <w:tcPr>
            <w:tcW w:w="1843" w:type="dxa"/>
          </w:tcPr>
          <w:p w:rsidR="00A52777" w:rsidRPr="00BE5232" w:rsidRDefault="0002773D" w:rsidP="005A1BC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,8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02773D" w:rsidP="005A1BC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29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282DFC" w:rsidRDefault="00A527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02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Б</w:t>
            </w:r>
          </w:p>
        </w:tc>
        <w:tc>
          <w:tcPr>
            <w:tcW w:w="2552" w:type="dxa"/>
          </w:tcPr>
          <w:p w:rsidR="00A52777" w:rsidRDefault="00A52777">
            <w:proofErr w:type="spellStart"/>
            <w:r w:rsidRPr="0069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бан</w:t>
            </w:r>
            <w:proofErr w:type="spellEnd"/>
            <w:r w:rsidRPr="0069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.С.</w:t>
            </w:r>
          </w:p>
        </w:tc>
        <w:tc>
          <w:tcPr>
            <w:tcW w:w="1843" w:type="dxa"/>
          </w:tcPr>
          <w:p w:rsidR="00A52777" w:rsidRPr="00BE5232" w:rsidRDefault="0002773D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02773D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282DFC" w:rsidRDefault="0002773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А</w:t>
            </w:r>
          </w:p>
        </w:tc>
        <w:tc>
          <w:tcPr>
            <w:tcW w:w="2552" w:type="dxa"/>
          </w:tcPr>
          <w:p w:rsidR="00A52777" w:rsidRDefault="00A52777">
            <w:proofErr w:type="spellStart"/>
            <w:r w:rsidRPr="0069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бан</w:t>
            </w:r>
            <w:proofErr w:type="spellEnd"/>
            <w:r w:rsidRPr="00693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.С.</w:t>
            </w:r>
          </w:p>
        </w:tc>
        <w:tc>
          <w:tcPr>
            <w:tcW w:w="1843" w:type="dxa"/>
          </w:tcPr>
          <w:p w:rsidR="00A52777" w:rsidRPr="00BE5232" w:rsidRDefault="0002773D" w:rsidP="005A1BC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,8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02773D" w:rsidP="005A1BC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33</w:t>
            </w:r>
          </w:p>
        </w:tc>
      </w:tr>
      <w:tr w:rsidR="00A52777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A52777" w:rsidRDefault="00A52777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A52777" w:rsidRPr="00282DFC" w:rsidRDefault="00A527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  <w:r w:rsidR="0002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Б</w:t>
            </w:r>
          </w:p>
        </w:tc>
        <w:tc>
          <w:tcPr>
            <w:tcW w:w="2552" w:type="dxa"/>
          </w:tcPr>
          <w:p w:rsidR="00A52777" w:rsidRDefault="009E7319"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абы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.А.</w:t>
            </w:r>
          </w:p>
        </w:tc>
        <w:tc>
          <w:tcPr>
            <w:tcW w:w="1843" w:type="dxa"/>
          </w:tcPr>
          <w:p w:rsidR="00A52777" w:rsidRPr="00BE5232" w:rsidRDefault="009E7319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A52777" w:rsidRPr="00BE5232" w:rsidRDefault="009E7319" w:rsidP="005A1B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A52777" w:rsidTr="00A03139">
        <w:tc>
          <w:tcPr>
            <w:tcW w:w="3119" w:type="dxa"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A52777" w:rsidRDefault="00A52777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A52777" w:rsidRDefault="00A527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A52777" w:rsidRDefault="00A52777" w:rsidP="007C0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A52777" w:rsidRPr="0046112D" w:rsidRDefault="00A638C3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,1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(5,3)балів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A52777" w:rsidRPr="0046112D" w:rsidRDefault="00A638C3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17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 (25,6)</w:t>
            </w:r>
          </w:p>
        </w:tc>
      </w:tr>
      <w:tr w:rsidR="004377CA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437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Зарубіжна література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4377CA" w:rsidRPr="00282DFC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004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4377CA" w:rsidRPr="00282DFC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рюха Н.П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4377CA" w:rsidRPr="0002773D" w:rsidRDefault="0002773D" w:rsidP="00027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9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4377CA" w:rsidRPr="0002773D" w:rsidRDefault="0002773D" w:rsidP="00027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6</w:t>
            </w:r>
          </w:p>
        </w:tc>
      </w:tr>
      <w:tr w:rsidR="0002773D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02773D" w:rsidRPr="004377CA" w:rsidRDefault="0002773D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02773D" w:rsidRDefault="0002773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Б</w:t>
            </w:r>
          </w:p>
        </w:tc>
        <w:tc>
          <w:tcPr>
            <w:tcW w:w="2552" w:type="dxa"/>
          </w:tcPr>
          <w:p w:rsidR="0002773D" w:rsidRDefault="0002773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ванова І.С.</w:t>
            </w:r>
          </w:p>
        </w:tc>
        <w:tc>
          <w:tcPr>
            <w:tcW w:w="1843" w:type="dxa"/>
          </w:tcPr>
          <w:p w:rsidR="0002773D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5,2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02773D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25</w:t>
            </w:r>
          </w:p>
        </w:tc>
      </w:tr>
      <w:tr w:rsidR="004377CA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4377CA" w:rsidRP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4377CA" w:rsidRPr="00282DFC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552" w:type="dxa"/>
          </w:tcPr>
          <w:p w:rsidR="004377CA" w:rsidRPr="00D71366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л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І.І.</w:t>
            </w:r>
          </w:p>
        </w:tc>
        <w:tc>
          <w:tcPr>
            <w:tcW w:w="1843" w:type="dxa"/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0</w:t>
            </w:r>
          </w:p>
        </w:tc>
      </w:tr>
      <w:tr w:rsidR="004377CA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4377CA" w:rsidRPr="00282DFC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-А</w:t>
            </w:r>
          </w:p>
        </w:tc>
        <w:tc>
          <w:tcPr>
            <w:tcW w:w="2552" w:type="dxa"/>
          </w:tcPr>
          <w:p w:rsidR="004377CA" w:rsidRPr="00D71366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рюха Н.П.</w:t>
            </w:r>
          </w:p>
        </w:tc>
        <w:tc>
          <w:tcPr>
            <w:tcW w:w="1843" w:type="dxa"/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29</w:t>
            </w:r>
          </w:p>
        </w:tc>
      </w:tr>
      <w:tr w:rsidR="004377CA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4377CA" w:rsidRPr="00282DFC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А</w:t>
            </w:r>
          </w:p>
        </w:tc>
        <w:tc>
          <w:tcPr>
            <w:tcW w:w="2552" w:type="dxa"/>
          </w:tcPr>
          <w:p w:rsidR="004377CA" w:rsidRPr="00D71366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нець Г.С.</w:t>
            </w:r>
          </w:p>
        </w:tc>
        <w:tc>
          <w:tcPr>
            <w:tcW w:w="1843" w:type="dxa"/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5,8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3</w:t>
            </w:r>
          </w:p>
        </w:tc>
      </w:tr>
      <w:tr w:rsidR="004377CA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4377CA" w:rsidRPr="00282DFC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552" w:type="dxa"/>
          </w:tcPr>
          <w:p w:rsidR="004377CA" w:rsidRPr="00D71366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нець Г.С.</w:t>
            </w:r>
          </w:p>
        </w:tc>
        <w:tc>
          <w:tcPr>
            <w:tcW w:w="1843" w:type="dxa"/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,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1</w:t>
            </w:r>
          </w:p>
        </w:tc>
      </w:tr>
      <w:tr w:rsidR="004377CA" w:rsidTr="00A03139">
        <w:tc>
          <w:tcPr>
            <w:tcW w:w="3119" w:type="dxa"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4377CA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4377CA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4377CA" w:rsidRPr="0046112D" w:rsidRDefault="00A638C3" w:rsidP="004279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6,1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(5,8) бал.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4377CA" w:rsidRPr="0046112D" w:rsidRDefault="00A638C3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41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 (42,1)</w:t>
            </w:r>
          </w:p>
        </w:tc>
      </w:tr>
      <w:tr w:rsidR="004377CA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4377CA" w:rsidRP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437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Англійська мова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4377CA" w:rsidRPr="00D71366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4377CA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ещад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.М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6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4377CA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4377CA" w:rsidRP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4377CA" w:rsidRPr="00D71366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-А</w:t>
            </w:r>
          </w:p>
        </w:tc>
        <w:tc>
          <w:tcPr>
            <w:tcW w:w="2552" w:type="dxa"/>
          </w:tcPr>
          <w:p w:rsidR="004377CA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ещад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.М.</w:t>
            </w:r>
          </w:p>
        </w:tc>
        <w:tc>
          <w:tcPr>
            <w:tcW w:w="1843" w:type="dxa"/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4377CA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4377CA" w:rsidRPr="00D71366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004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4377CA" w:rsidRDefault="004377CA">
            <w:proofErr w:type="spellStart"/>
            <w:r w:rsidRPr="00736E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ещадим</w:t>
            </w:r>
            <w:proofErr w:type="spellEnd"/>
            <w:r w:rsidRPr="00736E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.М.</w:t>
            </w:r>
          </w:p>
        </w:tc>
        <w:tc>
          <w:tcPr>
            <w:tcW w:w="1843" w:type="dxa"/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.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7</w:t>
            </w:r>
          </w:p>
        </w:tc>
      </w:tr>
      <w:tr w:rsidR="004377CA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4377CA" w:rsidRPr="00D71366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Б</w:t>
            </w:r>
          </w:p>
        </w:tc>
        <w:tc>
          <w:tcPr>
            <w:tcW w:w="2552" w:type="dxa"/>
          </w:tcPr>
          <w:p w:rsidR="004377CA" w:rsidRDefault="004377CA">
            <w:proofErr w:type="spellStart"/>
            <w:r w:rsidRPr="00736E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ещадим</w:t>
            </w:r>
            <w:proofErr w:type="spellEnd"/>
            <w:r w:rsidRPr="00736E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.М.</w:t>
            </w:r>
          </w:p>
        </w:tc>
        <w:tc>
          <w:tcPr>
            <w:tcW w:w="1843" w:type="dxa"/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,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4377CA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4377CA" w:rsidRPr="00D71366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552" w:type="dxa"/>
          </w:tcPr>
          <w:p w:rsidR="004377CA" w:rsidRDefault="004377CA">
            <w:proofErr w:type="spellStart"/>
            <w:r w:rsidRPr="00736E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ещадим</w:t>
            </w:r>
            <w:proofErr w:type="spellEnd"/>
            <w:r w:rsidRPr="00736E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.М.</w:t>
            </w:r>
          </w:p>
        </w:tc>
        <w:tc>
          <w:tcPr>
            <w:tcW w:w="1843" w:type="dxa"/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,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12</w:t>
            </w:r>
          </w:p>
        </w:tc>
      </w:tr>
      <w:tr w:rsidR="004377CA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4377CA" w:rsidRPr="00D71366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004D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4377CA" w:rsidRDefault="004377CA">
            <w:proofErr w:type="spellStart"/>
            <w:r w:rsidRPr="00736E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ещадим</w:t>
            </w:r>
            <w:proofErr w:type="spellEnd"/>
            <w:r w:rsidRPr="00736E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.М.</w:t>
            </w:r>
          </w:p>
        </w:tc>
        <w:tc>
          <w:tcPr>
            <w:tcW w:w="1843" w:type="dxa"/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,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14</w:t>
            </w:r>
          </w:p>
        </w:tc>
      </w:tr>
      <w:tr w:rsidR="004377CA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4377CA" w:rsidRPr="00D71366" w:rsidRDefault="00004D77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А</w:t>
            </w:r>
          </w:p>
        </w:tc>
        <w:tc>
          <w:tcPr>
            <w:tcW w:w="2552" w:type="dxa"/>
          </w:tcPr>
          <w:p w:rsidR="004377CA" w:rsidRDefault="004377CA">
            <w:proofErr w:type="spellStart"/>
            <w:r w:rsidRPr="00736E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ещадим</w:t>
            </w:r>
            <w:proofErr w:type="spellEnd"/>
            <w:r w:rsidRPr="00736E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.М.</w:t>
            </w:r>
          </w:p>
        </w:tc>
        <w:tc>
          <w:tcPr>
            <w:tcW w:w="1843" w:type="dxa"/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,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4377CA" w:rsidRPr="00BE5232" w:rsidRDefault="0002773D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33</w:t>
            </w:r>
          </w:p>
        </w:tc>
      </w:tr>
      <w:tr w:rsidR="004377CA" w:rsidTr="00A03139">
        <w:tc>
          <w:tcPr>
            <w:tcW w:w="3119" w:type="dxa"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4377CA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4377CA" w:rsidRDefault="004377CA"/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4377CA" w:rsidRPr="0046112D" w:rsidRDefault="00A638C3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4,8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(5)балів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4377CA" w:rsidRPr="0046112D" w:rsidRDefault="00A638C3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9,4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 (16,4)</w:t>
            </w:r>
          </w:p>
        </w:tc>
      </w:tr>
      <w:tr w:rsidR="004377CA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4377CA" w:rsidRPr="004377CA" w:rsidRDefault="004377CA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437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сторія України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4377CA" w:rsidRPr="00282DFC" w:rsidRDefault="004377C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0277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4377CA" w:rsidRPr="004377CA" w:rsidRDefault="000277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О.С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4377CA" w:rsidRPr="0002773D" w:rsidRDefault="0002773D" w:rsidP="00027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6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4377CA" w:rsidRPr="0002773D" w:rsidRDefault="0002773D" w:rsidP="00027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6</w:t>
            </w:r>
          </w:p>
        </w:tc>
      </w:tr>
      <w:tr w:rsidR="002D7A0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D7A0E" w:rsidRPr="00282DFC" w:rsidRDefault="0002773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Б</w:t>
            </w:r>
          </w:p>
        </w:tc>
        <w:tc>
          <w:tcPr>
            <w:tcW w:w="2552" w:type="dxa"/>
          </w:tcPr>
          <w:p w:rsidR="002D7A0E" w:rsidRPr="0002773D" w:rsidRDefault="000277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а І.С.</w:t>
            </w:r>
          </w:p>
        </w:tc>
        <w:tc>
          <w:tcPr>
            <w:tcW w:w="1843" w:type="dxa"/>
          </w:tcPr>
          <w:p w:rsidR="002D7A0E" w:rsidRPr="00BE5232" w:rsidRDefault="00336A2A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7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D7A0E" w:rsidRPr="00BE5232" w:rsidRDefault="00336A2A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25</w:t>
            </w:r>
          </w:p>
        </w:tc>
      </w:tr>
      <w:tr w:rsidR="002D7A0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D7A0E" w:rsidRPr="00282DFC" w:rsidRDefault="002D7A0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336A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2D7A0E" w:rsidRPr="00336A2A" w:rsidRDefault="00336A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О.С.</w:t>
            </w:r>
          </w:p>
        </w:tc>
        <w:tc>
          <w:tcPr>
            <w:tcW w:w="1843" w:type="dxa"/>
          </w:tcPr>
          <w:p w:rsidR="002D7A0E" w:rsidRPr="0002773D" w:rsidRDefault="00336A2A" w:rsidP="00027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.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D7A0E" w:rsidRPr="0002773D" w:rsidRDefault="00336A2A" w:rsidP="000277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9</w:t>
            </w:r>
          </w:p>
        </w:tc>
      </w:tr>
      <w:tr w:rsidR="002D7A0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D7A0E" w:rsidRPr="00282DFC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-Б</w:t>
            </w:r>
          </w:p>
        </w:tc>
        <w:tc>
          <w:tcPr>
            <w:tcW w:w="2552" w:type="dxa"/>
          </w:tcPr>
          <w:p w:rsidR="002D7A0E" w:rsidRPr="00336A2A" w:rsidRDefault="00336A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опуд Т.М.</w:t>
            </w:r>
          </w:p>
        </w:tc>
        <w:tc>
          <w:tcPr>
            <w:tcW w:w="1843" w:type="dxa"/>
          </w:tcPr>
          <w:p w:rsidR="002D7A0E" w:rsidRPr="00BE5232" w:rsidRDefault="00336A2A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,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D7A0E" w:rsidRPr="00BE5232" w:rsidRDefault="00336A2A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2D7A0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D7A0E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А</w:t>
            </w:r>
          </w:p>
        </w:tc>
        <w:tc>
          <w:tcPr>
            <w:tcW w:w="2552" w:type="dxa"/>
          </w:tcPr>
          <w:p w:rsidR="002D7A0E" w:rsidRPr="0002773D" w:rsidRDefault="00336A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О.С.</w:t>
            </w:r>
          </w:p>
        </w:tc>
        <w:tc>
          <w:tcPr>
            <w:tcW w:w="1843" w:type="dxa"/>
          </w:tcPr>
          <w:p w:rsidR="002D7A0E" w:rsidRPr="00BE5232" w:rsidRDefault="00336A2A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,1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D7A0E" w:rsidRPr="00BE5232" w:rsidRDefault="00336A2A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33</w:t>
            </w:r>
          </w:p>
        </w:tc>
      </w:tr>
      <w:tr w:rsidR="002D7A0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D7A0E" w:rsidRPr="00282DFC" w:rsidRDefault="002D7A0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  <w:r w:rsidR="00336A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Б</w:t>
            </w:r>
          </w:p>
        </w:tc>
        <w:tc>
          <w:tcPr>
            <w:tcW w:w="2552" w:type="dxa"/>
          </w:tcPr>
          <w:p w:rsidR="002D7A0E" w:rsidRPr="0002773D" w:rsidRDefault="00A63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843" w:type="dxa"/>
          </w:tcPr>
          <w:p w:rsidR="002D7A0E" w:rsidRPr="00BE5232" w:rsidRDefault="00A638C3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,7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D7A0E" w:rsidRPr="00BE5232" w:rsidRDefault="00A638C3" w:rsidP="0002773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2D7A0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D7A0E" w:rsidRPr="00282DFC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552" w:type="dxa"/>
          </w:tcPr>
          <w:p w:rsidR="002D7A0E" w:rsidRPr="00336A2A" w:rsidRDefault="00336A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О.С.</w:t>
            </w:r>
          </w:p>
        </w:tc>
        <w:tc>
          <w:tcPr>
            <w:tcW w:w="1843" w:type="dxa"/>
          </w:tcPr>
          <w:p w:rsidR="002D7A0E" w:rsidRPr="00BE5232" w:rsidRDefault="00336A2A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D7A0E" w:rsidRPr="00BE5232" w:rsidRDefault="00336A2A" w:rsidP="0002773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1</w:t>
            </w:r>
          </w:p>
        </w:tc>
      </w:tr>
      <w:tr w:rsidR="002D7A0E" w:rsidTr="00A03139">
        <w:tc>
          <w:tcPr>
            <w:tcW w:w="3119" w:type="dxa"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Всього по предмету</w:t>
            </w: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2D7A0E" w:rsidRDefault="002D7A0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2D7A0E" w:rsidRPr="00005D0A" w:rsidRDefault="002D7A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2D7A0E" w:rsidRPr="0046112D" w:rsidRDefault="00A638C3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</w:t>
            </w:r>
            <w:r w:rsidR="0046112D" w:rsidRPr="00461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,3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(6,3)балів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2D7A0E" w:rsidRPr="0046112D" w:rsidRDefault="00A638C3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8</w:t>
            </w:r>
            <w:r w:rsidR="00427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 (50)</w:t>
            </w:r>
          </w:p>
        </w:tc>
      </w:tr>
      <w:tr w:rsidR="002D7A0E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2D7A0E" w:rsidRP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2D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Всесвітня історія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D7A0E" w:rsidRPr="00D71366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2D7A0E" w:rsidRPr="00005D0A" w:rsidRDefault="00336A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О.С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2D7A0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2D7A0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12</w:t>
            </w:r>
          </w:p>
        </w:tc>
      </w:tr>
      <w:tr w:rsidR="002D7A0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D7A0E" w:rsidRPr="00D71366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2D7A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2D7A0E" w:rsidRPr="00336A2A" w:rsidRDefault="00336A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A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О.С.</w:t>
            </w:r>
          </w:p>
        </w:tc>
        <w:tc>
          <w:tcPr>
            <w:tcW w:w="1843" w:type="dxa"/>
          </w:tcPr>
          <w:p w:rsidR="002D7A0E" w:rsidRPr="00BE5232" w:rsidRDefault="00A638C3" w:rsidP="00336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5,</w:t>
            </w:r>
            <w:r w:rsidR="00336A2A"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D7A0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14</w:t>
            </w:r>
          </w:p>
        </w:tc>
      </w:tr>
      <w:tr w:rsidR="002D7A0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D7A0E" w:rsidRPr="00D71366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А</w:t>
            </w:r>
          </w:p>
        </w:tc>
        <w:tc>
          <w:tcPr>
            <w:tcW w:w="2552" w:type="dxa"/>
          </w:tcPr>
          <w:p w:rsidR="002D7A0E" w:rsidRPr="00336A2A" w:rsidRDefault="00336A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О.С.</w:t>
            </w:r>
          </w:p>
        </w:tc>
        <w:tc>
          <w:tcPr>
            <w:tcW w:w="1843" w:type="dxa"/>
          </w:tcPr>
          <w:p w:rsidR="002D7A0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,1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D7A0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33</w:t>
            </w:r>
          </w:p>
        </w:tc>
      </w:tr>
      <w:tr w:rsidR="002D7A0E" w:rsidTr="00A03139">
        <w:tc>
          <w:tcPr>
            <w:tcW w:w="3119" w:type="dxa"/>
            <w:tcBorders>
              <w:left w:val="thinThickSmallGap" w:sz="24" w:space="0" w:color="auto"/>
            </w:tcBorders>
          </w:tcPr>
          <w:p w:rsid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2D7A0E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552" w:type="dxa"/>
          </w:tcPr>
          <w:p w:rsidR="002D7A0E" w:rsidRPr="00336A2A" w:rsidRDefault="00336A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О.С.</w:t>
            </w:r>
          </w:p>
        </w:tc>
        <w:tc>
          <w:tcPr>
            <w:tcW w:w="1843" w:type="dxa"/>
          </w:tcPr>
          <w:p w:rsidR="002D7A0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2D7A0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1</w:t>
            </w:r>
          </w:p>
        </w:tc>
      </w:tr>
      <w:tr w:rsidR="002D7A0E" w:rsidTr="00A03139">
        <w:tc>
          <w:tcPr>
            <w:tcW w:w="3119" w:type="dxa"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2D7A0E" w:rsidRDefault="002D7A0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2D7A0E" w:rsidRDefault="002D7A0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2D7A0E" w:rsidRPr="005313B7" w:rsidRDefault="002D7A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2D7A0E" w:rsidRPr="0046112D" w:rsidRDefault="00A638C3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6,4</w:t>
            </w:r>
            <w:r w:rsidR="00D12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(6,7)балів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2D7A0E" w:rsidRPr="0046112D" w:rsidRDefault="00A638C3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2,5</w:t>
            </w:r>
            <w:r w:rsidR="00D12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 (56)</w:t>
            </w:r>
          </w:p>
        </w:tc>
      </w:tr>
      <w:tr w:rsidR="00E44F9E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2D7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Інформатика</w:t>
            </w:r>
          </w:p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E44F9E" w:rsidRPr="002D7A0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E44F9E" w:rsidRPr="00282DFC" w:rsidRDefault="00E44F9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336A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E44F9E" w:rsidRDefault="00E44F9E">
            <w:r w:rsidRPr="00BA2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опуд Т.М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E44F9E" w:rsidRPr="00336A2A" w:rsidRDefault="00336A2A" w:rsidP="0033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,6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E44F9E" w:rsidRPr="00336A2A" w:rsidRDefault="00336A2A" w:rsidP="0033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,2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Б</w:t>
            </w:r>
          </w:p>
        </w:tc>
        <w:tc>
          <w:tcPr>
            <w:tcW w:w="2552" w:type="dxa"/>
          </w:tcPr>
          <w:p w:rsidR="00E44F9E" w:rsidRDefault="00E44F9E">
            <w:r w:rsidRPr="00BA2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опуд Т.М.</w:t>
            </w:r>
          </w:p>
        </w:tc>
        <w:tc>
          <w:tcPr>
            <w:tcW w:w="1843" w:type="dxa"/>
          </w:tcPr>
          <w:p w:rsidR="00E44F9E" w:rsidRPr="00336A2A" w:rsidRDefault="00336A2A" w:rsidP="0033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336A2A" w:rsidRDefault="00336A2A" w:rsidP="0033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В</w:t>
            </w:r>
          </w:p>
        </w:tc>
        <w:tc>
          <w:tcPr>
            <w:tcW w:w="2552" w:type="dxa"/>
          </w:tcPr>
          <w:p w:rsidR="00E44F9E" w:rsidRDefault="00E44F9E">
            <w:r w:rsidRPr="00BA2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опуд Т.М.</w:t>
            </w:r>
          </w:p>
        </w:tc>
        <w:tc>
          <w:tcPr>
            <w:tcW w:w="1843" w:type="dxa"/>
          </w:tcPr>
          <w:p w:rsidR="00E44F9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552" w:type="dxa"/>
          </w:tcPr>
          <w:p w:rsidR="00E44F9E" w:rsidRDefault="00E44F9E">
            <w:r w:rsidRPr="00BA2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опуд Т.М.</w:t>
            </w:r>
          </w:p>
        </w:tc>
        <w:tc>
          <w:tcPr>
            <w:tcW w:w="1843" w:type="dxa"/>
          </w:tcPr>
          <w:p w:rsidR="00E44F9E" w:rsidRPr="00336A2A" w:rsidRDefault="00336A2A" w:rsidP="0033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336A2A" w:rsidRDefault="00336A2A" w:rsidP="0033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5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E44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E44F9E" w:rsidRDefault="00E44F9E">
            <w:r w:rsidRPr="00BA2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опуд Т.М.</w:t>
            </w:r>
          </w:p>
        </w:tc>
        <w:tc>
          <w:tcPr>
            <w:tcW w:w="1843" w:type="dxa"/>
          </w:tcPr>
          <w:p w:rsidR="00E44F9E" w:rsidRPr="00336A2A" w:rsidRDefault="00336A2A" w:rsidP="0033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336A2A" w:rsidRDefault="00336A2A" w:rsidP="00336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4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E44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Б</w:t>
            </w:r>
          </w:p>
        </w:tc>
        <w:tc>
          <w:tcPr>
            <w:tcW w:w="2552" w:type="dxa"/>
          </w:tcPr>
          <w:p w:rsidR="00E44F9E" w:rsidRDefault="00E44F9E">
            <w:r w:rsidRPr="00BA2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опуд Т.М.</w:t>
            </w:r>
          </w:p>
        </w:tc>
        <w:tc>
          <w:tcPr>
            <w:tcW w:w="1843" w:type="dxa"/>
          </w:tcPr>
          <w:p w:rsidR="00E44F9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.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А</w:t>
            </w:r>
          </w:p>
        </w:tc>
        <w:tc>
          <w:tcPr>
            <w:tcW w:w="2552" w:type="dxa"/>
          </w:tcPr>
          <w:p w:rsidR="00E44F9E" w:rsidRDefault="00E44F9E">
            <w:r w:rsidRPr="00BA2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опуд Т.М.</w:t>
            </w:r>
          </w:p>
        </w:tc>
        <w:tc>
          <w:tcPr>
            <w:tcW w:w="1843" w:type="dxa"/>
          </w:tcPr>
          <w:p w:rsidR="00E44F9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,2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83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E44F9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  <w:r w:rsidR="00336A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Б</w:t>
            </w:r>
          </w:p>
        </w:tc>
        <w:tc>
          <w:tcPr>
            <w:tcW w:w="2552" w:type="dxa"/>
          </w:tcPr>
          <w:p w:rsidR="00E44F9E" w:rsidRDefault="00E44F9E">
            <w:r w:rsidRPr="00BA2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опуд Т.М.</w:t>
            </w:r>
          </w:p>
        </w:tc>
        <w:tc>
          <w:tcPr>
            <w:tcW w:w="1843" w:type="dxa"/>
          </w:tcPr>
          <w:p w:rsidR="00E44F9E" w:rsidRPr="00BE5232" w:rsidRDefault="00A638C3" w:rsidP="00336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,2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BE5232" w:rsidRDefault="00C96FB1" w:rsidP="00336A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336A2A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552" w:type="dxa"/>
          </w:tcPr>
          <w:p w:rsidR="00E44F9E" w:rsidRDefault="00E44F9E">
            <w:r w:rsidRPr="00BA20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опуд Т.М.</w:t>
            </w:r>
          </w:p>
        </w:tc>
        <w:tc>
          <w:tcPr>
            <w:tcW w:w="1843" w:type="dxa"/>
          </w:tcPr>
          <w:p w:rsidR="00E44F9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,4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BE5232" w:rsidRDefault="00336A2A" w:rsidP="00336A2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86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E44F9E" w:rsidRPr="00282DFC" w:rsidRDefault="00E44F9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E44F9E" w:rsidRPr="00BA2044" w:rsidRDefault="00E44F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E44F9E" w:rsidRPr="00E95D6B" w:rsidRDefault="00C96FB1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,1</w:t>
            </w:r>
            <w:r w:rsidR="00D12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(6,2) балів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E44F9E" w:rsidRPr="00E95D6B" w:rsidRDefault="00C96FB1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31</w:t>
            </w:r>
            <w:r w:rsidR="00D12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 (48,9)</w:t>
            </w:r>
          </w:p>
        </w:tc>
      </w:tr>
      <w:tr w:rsidR="00E44F9E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E44F9E" w:rsidRP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E44F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Біологія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E44F9E" w:rsidRPr="00282DFC" w:rsidRDefault="002037C4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E44F9E" w:rsidRPr="00BA2044" w:rsidRDefault="00E44F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E44F9E" w:rsidRPr="002037C4" w:rsidRDefault="002037C4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9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E44F9E" w:rsidRPr="002037C4" w:rsidRDefault="002037C4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5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E44F9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2037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E44F9E" w:rsidRPr="00BA2044" w:rsidRDefault="00E44F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843" w:type="dxa"/>
          </w:tcPr>
          <w:p w:rsidR="00E44F9E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5.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E44F9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  <w:r w:rsidR="002037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E44F9E" w:rsidRPr="00BA2044" w:rsidRDefault="00203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843" w:type="dxa"/>
          </w:tcPr>
          <w:p w:rsidR="00E44F9E" w:rsidRPr="002037C4" w:rsidRDefault="002037C4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7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2037C4" w:rsidRDefault="002037C4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3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2037C4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552" w:type="dxa"/>
          </w:tcPr>
          <w:p w:rsidR="00E44F9E" w:rsidRPr="00BA2044" w:rsidRDefault="00203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843" w:type="dxa"/>
          </w:tcPr>
          <w:p w:rsidR="00E44F9E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,3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43</w:t>
            </w:r>
          </w:p>
        </w:tc>
      </w:tr>
      <w:tr w:rsidR="00E44F9E" w:rsidTr="00A03139">
        <w:tc>
          <w:tcPr>
            <w:tcW w:w="3119" w:type="dxa"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E44F9E" w:rsidRPr="00282DFC" w:rsidRDefault="00E44F9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E44F9E" w:rsidRDefault="00E44F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E44F9E" w:rsidRPr="00E95D6B" w:rsidRDefault="00E95D6B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E95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,8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E44F9E" w:rsidRPr="00E95D6B" w:rsidRDefault="00C96FB1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5</w:t>
            </w:r>
          </w:p>
        </w:tc>
      </w:tr>
      <w:tr w:rsidR="00E44F9E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E44F9E" w:rsidRP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E44F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Хімія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E44F9E" w:rsidRPr="00282DFC" w:rsidRDefault="00E44F9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2037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E44F9E" w:rsidRDefault="00203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E44F9E" w:rsidRPr="002037C4" w:rsidRDefault="002037C4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037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4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E44F9E" w:rsidRPr="002037C4" w:rsidRDefault="002037C4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2037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E44F9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  <w:r w:rsidR="002037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E44F9E" w:rsidRDefault="00203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843" w:type="dxa"/>
          </w:tcPr>
          <w:p w:rsidR="00E44F9E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5,3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3</w:t>
            </w:r>
          </w:p>
        </w:tc>
      </w:tr>
      <w:tr w:rsidR="00E44F9E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E44F9E" w:rsidRDefault="00E44F9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E44F9E" w:rsidRPr="00282DFC" w:rsidRDefault="002037C4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552" w:type="dxa"/>
          </w:tcPr>
          <w:p w:rsidR="00E44F9E" w:rsidRDefault="00203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843" w:type="dxa"/>
          </w:tcPr>
          <w:p w:rsidR="00E44F9E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E44F9E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29</w:t>
            </w:r>
          </w:p>
        </w:tc>
      </w:tr>
      <w:tr w:rsidR="00DF53EE" w:rsidTr="00A03139">
        <w:tc>
          <w:tcPr>
            <w:tcW w:w="3119" w:type="dxa"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DF53EE" w:rsidRDefault="00DF53EE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DF53EE" w:rsidRPr="00282DFC" w:rsidRDefault="00DF53EE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DF53EE" w:rsidRDefault="00DF53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DF53EE" w:rsidRPr="00E95D6B" w:rsidRDefault="00C96FB1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,6</w:t>
            </w:r>
            <w:r w:rsidR="00D12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балів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DF53EE" w:rsidRPr="00E95D6B" w:rsidRDefault="00C96FB1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31</w:t>
            </w:r>
            <w:r w:rsidR="00D12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</w:t>
            </w:r>
          </w:p>
        </w:tc>
      </w:tr>
      <w:tr w:rsidR="00F70CFD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F70CFD" w:rsidRP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F70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Фізика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F70CFD" w:rsidRPr="00282DFC" w:rsidRDefault="00F70CF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2037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F70CFD" w:rsidRDefault="00F70C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F70CFD" w:rsidRPr="002037C4" w:rsidRDefault="002037C4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,4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F70CFD" w:rsidRPr="002037C4" w:rsidRDefault="002037C4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</w:p>
        </w:tc>
      </w:tr>
      <w:tr w:rsidR="00F70CFD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F70CFD" w:rsidRPr="00282DFC" w:rsidRDefault="00F70CF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  <w:r w:rsidR="002037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</w:tcPr>
          <w:p w:rsidR="00F70CFD" w:rsidRDefault="00F70CFD">
            <w:r w:rsidRPr="00330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33</w:t>
            </w:r>
          </w:p>
        </w:tc>
      </w:tr>
      <w:tr w:rsidR="00F70CFD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F70CFD" w:rsidRPr="00282DFC" w:rsidRDefault="002037C4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2552" w:type="dxa"/>
          </w:tcPr>
          <w:p w:rsidR="00F70CFD" w:rsidRDefault="00F70CFD">
            <w:r w:rsidRPr="00330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43</w:t>
            </w:r>
          </w:p>
        </w:tc>
      </w:tr>
      <w:tr w:rsidR="00F70CFD" w:rsidTr="00A03139">
        <w:tc>
          <w:tcPr>
            <w:tcW w:w="3119" w:type="dxa"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F70CFD" w:rsidRDefault="00F70CF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F70CFD" w:rsidRPr="003303CE" w:rsidRDefault="00F70C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F70CFD" w:rsidRPr="00C96FB1" w:rsidRDefault="00C96FB1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C96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,5</w:t>
            </w:r>
            <w:r w:rsidR="00D12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балів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F70CFD" w:rsidRPr="00C96FB1" w:rsidRDefault="00C96FB1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C96F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38</w:t>
            </w:r>
            <w:r w:rsidR="00D12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</w:t>
            </w:r>
          </w:p>
        </w:tc>
      </w:tr>
      <w:tr w:rsidR="002037C4" w:rsidTr="00A03139">
        <w:tc>
          <w:tcPr>
            <w:tcW w:w="3119" w:type="dxa"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2037C4" w:rsidRDefault="002037C4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Хімія і фізика в побуті</w:t>
            </w: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2037C4" w:rsidRDefault="002037C4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-Б</w:t>
            </w: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2037C4" w:rsidRPr="003303CE" w:rsidRDefault="00203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2037C4" w:rsidRDefault="002037C4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,7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2037C4" w:rsidRDefault="002037C4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</w:p>
        </w:tc>
      </w:tr>
      <w:tr w:rsidR="00C96FB1" w:rsidTr="00A03139">
        <w:tc>
          <w:tcPr>
            <w:tcW w:w="3119" w:type="dxa"/>
            <w:tcBorders>
              <w:left w:val="thinThickSmallGap" w:sz="24" w:space="0" w:color="auto"/>
              <w:bottom w:val="thinThickThinSmallGap" w:sz="12" w:space="0" w:color="auto"/>
            </w:tcBorders>
          </w:tcPr>
          <w:p w:rsidR="00C96FB1" w:rsidRDefault="00C96FB1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bottom w:val="thinThickThinSmallGap" w:sz="12" w:space="0" w:color="auto"/>
            </w:tcBorders>
          </w:tcPr>
          <w:p w:rsidR="00C96FB1" w:rsidRDefault="00C96FB1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Б</w:t>
            </w:r>
          </w:p>
        </w:tc>
        <w:tc>
          <w:tcPr>
            <w:tcW w:w="2552" w:type="dxa"/>
            <w:tcBorders>
              <w:bottom w:val="thinThickThinSmallGap" w:sz="12" w:space="0" w:color="auto"/>
            </w:tcBorders>
          </w:tcPr>
          <w:p w:rsidR="00C96FB1" w:rsidRDefault="00C96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  <w:tcBorders>
              <w:bottom w:val="thinThickThinSmallGap" w:sz="12" w:space="0" w:color="auto"/>
            </w:tcBorders>
          </w:tcPr>
          <w:p w:rsidR="00C96FB1" w:rsidRDefault="00C96FB1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,5</w:t>
            </w:r>
          </w:p>
        </w:tc>
        <w:tc>
          <w:tcPr>
            <w:tcW w:w="2126" w:type="dxa"/>
            <w:tcBorders>
              <w:bottom w:val="thinThickThinSmallGap" w:sz="12" w:space="0" w:color="auto"/>
              <w:right w:val="thinThickSmallGap" w:sz="24" w:space="0" w:color="auto"/>
            </w:tcBorders>
          </w:tcPr>
          <w:p w:rsidR="00C96FB1" w:rsidRDefault="00C96FB1" w:rsidP="002037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</w:p>
        </w:tc>
      </w:tr>
      <w:tr w:rsidR="00F70CFD" w:rsidTr="00A03139">
        <w:tc>
          <w:tcPr>
            <w:tcW w:w="3119" w:type="dxa"/>
            <w:vMerge w:val="restart"/>
            <w:tcBorders>
              <w:top w:val="thinThickThinSmallGap" w:sz="12" w:space="0" w:color="auto"/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F70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Основи здоров’я </w:t>
            </w:r>
          </w:p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F70CFD" w:rsidRP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70C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сього по предмету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F70CFD" w:rsidRPr="00282DFC" w:rsidRDefault="00F70CF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2037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А</w:t>
            </w:r>
          </w:p>
        </w:tc>
        <w:tc>
          <w:tcPr>
            <w:tcW w:w="2552" w:type="dxa"/>
            <w:tcBorders>
              <w:top w:val="thinThickThinSmallGap" w:sz="12" w:space="0" w:color="auto"/>
            </w:tcBorders>
          </w:tcPr>
          <w:p w:rsidR="00F70CFD" w:rsidRDefault="00F70CFD">
            <w:r w:rsidRPr="0042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  <w:tcBorders>
              <w:top w:val="thinThickThinSmallGap" w:sz="12" w:space="0" w:color="auto"/>
            </w:tcBorders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2126" w:type="dxa"/>
            <w:tcBorders>
              <w:top w:val="thinThickThinSmallGap" w:sz="12" w:space="0" w:color="auto"/>
              <w:right w:val="thinThickSmallGap" w:sz="24" w:space="0" w:color="auto"/>
            </w:tcBorders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7</w:t>
            </w:r>
          </w:p>
        </w:tc>
      </w:tr>
      <w:tr w:rsidR="00F70CFD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F70CFD" w:rsidRPr="00282DFC" w:rsidRDefault="002037C4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Б</w:t>
            </w:r>
          </w:p>
        </w:tc>
        <w:tc>
          <w:tcPr>
            <w:tcW w:w="2552" w:type="dxa"/>
          </w:tcPr>
          <w:p w:rsidR="00F70CFD" w:rsidRDefault="00F70CFD">
            <w:r w:rsidRPr="0042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5,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25</w:t>
            </w:r>
          </w:p>
        </w:tc>
      </w:tr>
      <w:tr w:rsidR="00F70CFD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F70CFD" w:rsidRPr="00282DFC" w:rsidRDefault="002037C4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-В</w:t>
            </w:r>
          </w:p>
        </w:tc>
        <w:tc>
          <w:tcPr>
            <w:tcW w:w="2552" w:type="dxa"/>
          </w:tcPr>
          <w:p w:rsidR="00F70CFD" w:rsidRDefault="00F70CFD">
            <w:r w:rsidRPr="0042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3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F70CFD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F70CFD" w:rsidRPr="00282DFC" w:rsidRDefault="002037C4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2552" w:type="dxa"/>
          </w:tcPr>
          <w:p w:rsidR="00F70CFD" w:rsidRDefault="00F70CFD">
            <w:r w:rsidRPr="0042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5</w:t>
            </w:r>
          </w:p>
        </w:tc>
      </w:tr>
      <w:tr w:rsidR="00F70CFD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F70CFD" w:rsidRPr="00282DFC" w:rsidRDefault="002037C4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-А</w:t>
            </w:r>
          </w:p>
        </w:tc>
        <w:tc>
          <w:tcPr>
            <w:tcW w:w="2552" w:type="dxa"/>
          </w:tcPr>
          <w:p w:rsidR="00F70CFD" w:rsidRDefault="00F70CFD">
            <w:r w:rsidRPr="0042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F70CFD" w:rsidRPr="00BE5232" w:rsidRDefault="002037C4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86</w:t>
            </w:r>
          </w:p>
        </w:tc>
      </w:tr>
      <w:tr w:rsidR="00F70CFD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F70CFD" w:rsidRPr="00282DFC" w:rsidRDefault="002037C4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-Б</w:t>
            </w:r>
          </w:p>
        </w:tc>
        <w:tc>
          <w:tcPr>
            <w:tcW w:w="2552" w:type="dxa"/>
          </w:tcPr>
          <w:p w:rsidR="00F70CFD" w:rsidRDefault="00F70CFD">
            <w:r w:rsidRPr="0042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</w:tcPr>
          <w:p w:rsidR="00F70CFD" w:rsidRPr="00BE5232" w:rsidRDefault="00CB2380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F70CFD" w:rsidRPr="00BE5232" w:rsidRDefault="00CB2380" w:rsidP="002037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F70CFD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F70CFD" w:rsidRPr="00282DFC" w:rsidRDefault="00CB2380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А</w:t>
            </w:r>
          </w:p>
        </w:tc>
        <w:tc>
          <w:tcPr>
            <w:tcW w:w="2552" w:type="dxa"/>
          </w:tcPr>
          <w:p w:rsidR="00F70CFD" w:rsidRPr="00CB2380" w:rsidRDefault="00CB2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М.</w:t>
            </w:r>
          </w:p>
        </w:tc>
        <w:tc>
          <w:tcPr>
            <w:tcW w:w="1843" w:type="dxa"/>
          </w:tcPr>
          <w:p w:rsidR="00F70CFD" w:rsidRPr="00BE5232" w:rsidRDefault="00CB2380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F70CFD" w:rsidRPr="00BE5232" w:rsidRDefault="00CB2380" w:rsidP="002037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ar-SA"/>
              </w:rPr>
              <w:t>50</w:t>
            </w:r>
          </w:p>
        </w:tc>
      </w:tr>
      <w:tr w:rsidR="00F70CFD" w:rsidTr="00A03139">
        <w:tc>
          <w:tcPr>
            <w:tcW w:w="3119" w:type="dxa"/>
            <w:vMerge/>
            <w:tcBorders>
              <w:left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</w:tcPr>
          <w:p w:rsidR="00F70CFD" w:rsidRDefault="00C96FB1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-Б</w:t>
            </w:r>
          </w:p>
        </w:tc>
        <w:tc>
          <w:tcPr>
            <w:tcW w:w="2552" w:type="dxa"/>
          </w:tcPr>
          <w:p w:rsidR="00F70CFD" w:rsidRPr="00C96FB1" w:rsidRDefault="00C96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іченко</w:t>
            </w:r>
            <w:proofErr w:type="spellEnd"/>
            <w:r w:rsidRPr="00C96F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843" w:type="dxa"/>
          </w:tcPr>
          <w:p w:rsidR="00F70CFD" w:rsidRPr="00BE5232" w:rsidRDefault="00391E96" w:rsidP="00391E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4,7</w:t>
            </w:r>
          </w:p>
        </w:tc>
        <w:tc>
          <w:tcPr>
            <w:tcW w:w="2126" w:type="dxa"/>
            <w:tcBorders>
              <w:right w:val="thinThickSmallGap" w:sz="24" w:space="0" w:color="auto"/>
            </w:tcBorders>
          </w:tcPr>
          <w:p w:rsidR="00F70CFD" w:rsidRPr="00BE5232" w:rsidRDefault="00391E96" w:rsidP="00391E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BE52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ar-SA"/>
              </w:rPr>
              <w:t>0</w:t>
            </w:r>
          </w:p>
        </w:tc>
      </w:tr>
      <w:tr w:rsidR="00F70CFD" w:rsidTr="00A03139">
        <w:tc>
          <w:tcPr>
            <w:tcW w:w="3119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F70CFD" w:rsidRDefault="00F70CFD" w:rsidP="00A52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70CFD" w:rsidRPr="00282DFC" w:rsidRDefault="00F70CFD" w:rsidP="009221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F70CFD" w:rsidRDefault="00F70CFD"/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F70CFD" w:rsidRPr="00391E96" w:rsidRDefault="00391E96" w:rsidP="00D713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5,9</w:t>
            </w:r>
            <w:r w:rsidR="00D12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(6) балів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70CFD" w:rsidRPr="00391E96" w:rsidRDefault="00391E96" w:rsidP="009221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37</w:t>
            </w:r>
            <w:r w:rsidR="00D12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% (42,3)</w:t>
            </w:r>
          </w:p>
        </w:tc>
      </w:tr>
    </w:tbl>
    <w:p w:rsidR="0065610B" w:rsidRDefault="0065610B" w:rsidP="00DB754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65610B" w:rsidSect="000E65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5255"/>
    <w:multiLevelType w:val="hybridMultilevel"/>
    <w:tmpl w:val="B41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A7DCC"/>
    <w:multiLevelType w:val="hybridMultilevel"/>
    <w:tmpl w:val="490E011E"/>
    <w:lvl w:ilvl="0" w:tplc="FAB22D18">
      <w:start w:val="4"/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5116109B"/>
    <w:multiLevelType w:val="hybridMultilevel"/>
    <w:tmpl w:val="4420F6D4"/>
    <w:lvl w:ilvl="0" w:tplc="C3D4314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6AFC2663"/>
    <w:multiLevelType w:val="hybridMultilevel"/>
    <w:tmpl w:val="DEA4BB32"/>
    <w:lvl w:ilvl="0" w:tplc="22486AC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CD"/>
    <w:rsid w:val="00004D77"/>
    <w:rsid w:val="0000573E"/>
    <w:rsid w:val="0002773D"/>
    <w:rsid w:val="00052F1C"/>
    <w:rsid w:val="00084743"/>
    <w:rsid w:val="000E4E8E"/>
    <w:rsid w:val="000E6582"/>
    <w:rsid w:val="00111177"/>
    <w:rsid w:val="00122466"/>
    <w:rsid w:val="001262DE"/>
    <w:rsid w:val="00152BCD"/>
    <w:rsid w:val="00163F93"/>
    <w:rsid w:val="00174DC3"/>
    <w:rsid w:val="00196E3C"/>
    <w:rsid w:val="001D3440"/>
    <w:rsid w:val="002037C4"/>
    <w:rsid w:val="00203E5E"/>
    <w:rsid w:val="0021324C"/>
    <w:rsid w:val="00234331"/>
    <w:rsid w:val="0024083E"/>
    <w:rsid w:val="002434A1"/>
    <w:rsid w:val="00282DFC"/>
    <w:rsid w:val="00294F28"/>
    <w:rsid w:val="002B286A"/>
    <w:rsid w:val="002D7A0E"/>
    <w:rsid w:val="002E3B19"/>
    <w:rsid w:val="00330214"/>
    <w:rsid w:val="00336A2A"/>
    <w:rsid w:val="0034279E"/>
    <w:rsid w:val="00390D39"/>
    <w:rsid w:val="00391E96"/>
    <w:rsid w:val="003D263F"/>
    <w:rsid w:val="00427988"/>
    <w:rsid w:val="004377CA"/>
    <w:rsid w:val="0045420B"/>
    <w:rsid w:val="0046112D"/>
    <w:rsid w:val="00485066"/>
    <w:rsid w:val="004871C6"/>
    <w:rsid w:val="004A37B0"/>
    <w:rsid w:val="004C0EA6"/>
    <w:rsid w:val="00504291"/>
    <w:rsid w:val="00522E66"/>
    <w:rsid w:val="00561C94"/>
    <w:rsid w:val="005A13E8"/>
    <w:rsid w:val="005A1BCC"/>
    <w:rsid w:val="0065610B"/>
    <w:rsid w:val="00662AC2"/>
    <w:rsid w:val="00672963"/>
    <w:rsid w:val="0067543B"/>
    <w:rsid w:val="006C6056"/>
    <w:rsid w:val="006D0BB9"/>
    <w:rsid w:val="00710D8E"/>
    <w:rsid w:val="00716DF6"/>
    <w:rsid w:val="00735050"/>
    <w:rsid w:val="00751F13"/>
    <w:rsid w:val="007547C0"/>
    <w:rsid w:val="00757C7B"/>
    <w:rsid w:val="00764DFB"/>
    <w:rsid w:val="007847C6"/>
    <w:rsid w:val="007C0FD9"/>
    <w:rsid w:val="007C161D"/>
    <w:rsid w:val="007F693C"/>
    <w:rsid w:val="0080580D"/>
    <w:rsid w:val="008D641C"/>
    <w:rsid w:val="009051BF"/>
    <w:rsid w:val="00916314"/>
    <w:rsid w:val="0092217E"/>
    <w:rsid w:val="009370F5"/>
    <w:rsid w:val="00957B01"/>
    <w:rsid w:val="00986E6D"/>
    <w:rsid w:val="00996007"/>
    <w:rsid w:val="009E5536"/>
    <w:rsid w:val="009E7319"/>
    <w:rsid w:val="00A03139"/>
    <w:rsid w:val="00A27668"/>
    <w:rsid w:val="00A52777"/>
    <w:rsid w:val="00A60398"/>
    <w:rsid w:val="00A638C3"/>
    <w:rsid w:val="00AA1488"/>
    <w:rsid w:val="00AB1A7F"/>
    <w:rsid w:val="00AF21B6"/>
    <w:rsid w:val="00B1733F"/>
    <w:rsid w:val="00B3432B"/>
    <w:rsid w:val="00B75D7C"/>
    <w:rsid w:val="00BA05E5"/>
    <w:rsid w:val="00BE5232"/>
    <w:rsid w:val="00BE5E8D"/>
    <w:rsid w:val="00C1290D"/>
    <w:rsid w:val="00C96FB1"/>
    <w:rsid w:val="00CA6828"/>
    <w:rsid w:val="00CB2380"/>
    <w:rsid w:val="00CE5ECA"/>
    <w:rsid w:val="00D05240"/>
    <w:rsid w:val="00D1249D"/>
    <w:rsid w:val="00D70076"/>
    <w:rsid w:val="00D71366"/>
    <w:rsid w:val="00D80669"/>
    <w:rsid w:val="00D839C8"/>
    <w:rsid w:val="00DA1491"/>
    <w:rsid w:val="00DB2CCE"/>
    <w:rsid w:val="00DB339D"/>
    <w:rsid w:val="00DB7546"/>
    <w:rsid w:val="00DC4708"/>
    <w:rsid w:val="00DD6A74"/>
    <w:rsid w:val="00DF53EE"/>
    <w:rsid w:val="00E03185"/>
    <w:rsid w:val="00E44F9E"/>
    <w:rsid w:val="00E56EC7"/>
    <w:rsid w:val="00E77802"/>
    <w:rsid w:val="00E80AC9"/>
    <w:rsid w:val="00E95D6B"/>
    <w:rsid w:val="00F34691"/>
    <w:rsid w:val="00F63F1D"/>
    <w:rsid w:val="00F70CFD"/>
    <w:rsid w:val="00F738DC"/>
    <w:rsid w:val="00F75302"/>
    <w:rsid w:val="00FB675A"/>
    <w:rsid w:val="00F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3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3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997308383724061E-2"/>
          <c:y val="3.1500937705228806E-2"/>
          <c:w val="0.93032440733792832"/>
          <c:h val="0.71241556573054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едній бал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2125080388590504E-17"/>
                  <c:y val="-7.6079262210871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AA-45A2-B814-E4B1603E7C7D}"/>
                </c:ext>
              </c:extLst>
            </c:dLbl>
            <c:dLbl>
              <c:idx val="3"/>
              <c:layout>
                <c:manualLayout>
                  <c:x val="4.8530330779650374E-17"/>
                  <c:y val="-7.6026856437150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AA-45A2-B814-E4B1603E7C7D}"/>
                </c:ext>
              </c:extLst>
            </c:dLbl>
            <c:dLbl>
              <c:idx val="4"/>
              <c:layout>
                <c:manualLayout>
                  <c:x val="0"/>
                  <c:y val="7.6026856437150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AA-45A2-B814-E4B1603E7C7D}"/>
                </c:ext>
              </c:extLst>
            </c:dLbl>
            <c:dLbl>
              <c:idx val="5"/>
              <c:layout>
                <c:manualLayout>
                  <c:x val="1.322751322751324E-3"/>
                  <c:y val="-1.0144700360527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AA-45A2-B814-E4B1603E7C7D}"/>
                </c:ext>
              </c:extLst>
            </c:dLbl>
            <c:dLbl>
              <c:idx val="7"/>
              <c:layout>
                <c:manualLayout>
                  <c:x val="3.9682539682539706E-3"/>
                  <c:y val="5.07195081405809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AA-45A2-B814-E4B1603E7C7D}"/>
                </c:ext>
              </c:extLst>
            </c:dLbl>
            <c:dLbl>
              <c:idx val="8"/>
              <c:layout>
                <c:manualLayout>
                  <c:x val="2.6471395312457858E-3"/>
                  <c:y val="7.6026856437150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AA-45A2-B814-E4B1603E7C7D}"/>
                </c:ext>
              </c:extLst>
            </c:dLbl>
            <c:dLbl>
              <c:idx val="9"/>
              <c:layout>
                <c:manualLayout>
                  <c:x val="5.29427906249157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AA-45A2-B814-E4B1603E7C7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AA-45A2-B814-E4B1603E7C7D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07-4A4C-81DB-D6A170FB2F54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AD9BE475-8E5D-4BD9-80D8-DB00BEA7C36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8BAA-45A2-B814-E4B1603E7C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3</c:v>
                </c:pt>
                <c:pt idx="1">
                  <c:v>4-А</c:v>
                </c:pt>
                <c:pt idx="2">
                  <c:v>4-Б</c:v>
                </c:pt>
                <c:pt idx="3">
                  <c:v>5-А</c:v>
                </c:pt>
                <c:pt idx="4">
                  <c:v>5-Б</c:v>
                </c:pt>
                <c:pt idx="5">
                  <c:v>5-В</c:v>
                </c:pt>
                <c:pt idx="6">
                  <c:v>6</c:v>
                </c:pt>
                <c:pt idx="7">
                  <c:v>7-А</c:v>
                </c:pt>
                <c:pt idx="8">
                  <c:v>7-Б</c:v>
                </c:pt>
                <c:pt idx="9">
                  <c:v>9-А</c:v>
                </c:pt>
                <c:pt idx="10">
                  <c:v>9-Б</c:v>
                </c:pt>
                <c:pt idx="11">
                  <c:v>12</c:v>
                </c:pt>
                <c:pt idx="12">
                  <c:v>По  закладу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.7</c:v>
                </c:pt>
                <c:pt idx="1">
                  <c:v>5.7</c:v>
                </c:pt>
                <c:pt idx="2">
                  <c:v>5.8</c:v>
                </c:pt>
                <c:pt idx="3">
                  <c:v>5.9</c:v>
                </c:pt>
                <c:pt idx="4">
                  <c:v>5.6</c:v>
                </c:pt>
                <c:pt idx="5">
                  <c:v>4.2</c:v>
                </c:pt>
                <c:pt idx="6">
                  <c:v>6.1</c:v>
                </c:pt>
                <c:pt idx="7">
                  <c:v>6</c:v>
                </c:pt>
                <c:pt idx="8">
                  <c:v>4.7</c:v>
                </c:pt>
                <c:pt idx="9">
                  <c:v>6.2</c:v>
                </c:pt>
                <c:pt idx="10">
                  <c:v>4.0999999999999996</c:v>
                </c:pt>
                <c:pt idx="11">
                  <c:v>7.2</c:v>
                </c:pt>
                <c:pt idx="12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BAA-45A2-B814-E4B1603E7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406016"/>
        <c:axId val="270407552"/>
        <c:axId val="0"/>
      </c:bar3DChart>
      <c:catAx>
        <c:axId val="27040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0407552"/>
        <c:crosses val="autoZero"/>
        <c:auto val="1"/>
        <c:lblAlgn val="ctr"/>
        <c:lblOffset val="100"/>
        <c:noMultiLvlLbl val="0"/>
      </c:catAx>
      <c:valAx>
        <c:axId val="270407552"/>
        <c:scaling>
          <c:orientation val="minMax"/>
          <c:max val="12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7040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89724009554078E-2"/>
          <c:y val="0.87147001361671916"/>
          <c:w val="0.86156931131919989"/>
          <c:h val="6.5725161388617892E-2"/>
        </c:manualLayout>
      </c:layout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997308383724061E-2"/>
          <c:y val="0.17595493598553835"/>
          <c:w val="0.93032440733792832"/>
          <c:h val="0.71241556573054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 ПЯН    %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2125080388590504E-17"/>
                  <c:y val="-7.6079262210871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4A-4727-8ED3-667E2333E350}"/>
                </c:ext>
              </c:extLst>
            </c:dLbl>
            <c:dLbl>
              <c:idx val="3"/>
              <c:layout>
                <c:manualLayout>
                  <c:x val="4.8530330779650374E-17"/>
                  <c:y val="-7.6026856437150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4A-4727-8ED3-667E2333E350}"/>
                </c:ext>
              </c:extLst>
            </c:dLbl>
            <c:dLbl>
              <c:idx val="4"/>
              <c:layout>
                <c:manualLayout>
                  <c:x val="0"/>
                  <c:y val="7.6026856437150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4A-4727-8ED3-667E2333E350}"/>
                </c:ext>
              </c:extLst>
            </c:dLbl>
            <c:dLbl>
              <c:idx val="5"/>
              <c:layout>
                <c:manualLayout>
                  <c:x val="1.322751322751324E-3"/>
                  <c:y val="-1.0144700360527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4A-4727-8ED3-667E2333E350}"/>
                </c:ext>
              </c:extLst>
            </c:dLbl>
            <c:dLbl>
              <c:idx val="7"/>
              <c:layout>
                <c:manualLayout>
                  <c:x val="3.9682539682539706E-3"/>
                  <c:y val="5.07195081405809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4A-4727-8ED3-667E2333E350}"/>
                </c:ext>
              </c:extLst>
            </c:dLbl>
            <c:dLbl>
              <c:idx val="8"/>
              <c:layout>
                <c:manualLayout>
                  <c:x val="2.6471395312457858E-3"/>
                  <c:y val="7.6026856437150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4A-4727-8ED3-667E2333E350}"/>
                </c:ext>
              </c:extLst>
            </c:dLbl>
            <c:dLbl>
              <c:idx val="9"/>
              <c:layout>
                <c:manualLayout>
                  <c:x val="5.29427906249157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4A-4727-8ED3-667E2333E350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4A-4727-8ED3-667E2333E350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4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69-4E0B-8816-95D99558CC5D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AD9BE475-8E5D-4BD9-80D8-DB00BEA7C36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E4A-4727-8ED3-667E2333E3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3</c:v>
                </c:pt>
                <c:pt idx="1">
                  <c:v>4-А</c:v>
                </c:pt>
                <c:pt idx="2">
                  <c:v>4-Б</c:v>
                </c:pt>
                <c:pt idx="3">
                  <c:v>5-А</c:v>
                </c:pt>
                <c:pt idx="4">
                  <c:v>5-Б</c:v>
                </c:pt>
                <c:pt idx="5">
                  <c:v>5-В</c:v>
                </c:pt>
                <c:pt idx="6">
                  <c:v>6</c:v>
                </c:pt>
                <c:pt idx="7">
                  <c:v>7-А</c:v>
                </c:pt>
                <c:pt idx="8">
                  <c:v>7-Б</c:v>
                </c:pt>
                <c:pt idx="9">
                  <c:v>9-А</c:v>
                </c:pt>
                <c:pt idx="10">
                  <c:v>9-Б</c:v>
                </c:pt>
                <c:pt idx="11">
                  <c:v>12</c:v>
                </c:pt>
                <c:pt idx="12">
                  <c:v>По закладу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6</c:v>
                </c:pt>
                <c:pt idx="1">
                  <c:v>45</c:v>
                </c:pt>
                <c:pt idx="2">
                  <c:v>44</c:v>
                </c:pt>
                <c:pt idx="3">
                  <c:v>54</c:v>
                </c:pt>
                <c:pt idx="4">
                  <c:v>36</c:v>
                </c:pt>
                <c:pt idx="5">
                  <c:v>30</c:v>
                </c:pt>
                <c:pt idx="6">
                  <c:v>48</c:v>
                </c:pt>
                <c:pt idx="7">
                  <c:v>45</c:v>
                </c:pt>
                <c:pt idx="8">
                  <c:v>36</c:v>
                </c:pt>
                <c:pt idx="9">
                  <c:v>49</c:v>
                </c:pt>
                <c:pt idx="10">
                  <c:v>27</c:v>
                </c:pt>
                <c:pt idx="11">
                  <c:v>59</c:v>
                </c:pt>
                <c:pt idx="12">
                  <c:v>5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E4A-4727-8ED3-667E2333E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330112"/>
        <c:axId val="270331904"/>
        <c:axId val="0"/>
      </c:bar3DChart>
      <c:catAx>
        <c:axId val="27033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0331904"/>
        <c:crosses val="autoZero"/>
        <c:auto val="1"/>
        <c:lblAlgn val="ctr"/>
        <c:lblOffset val="100"/>
        <c:noMultiLvlLbl val="0"/>
      </c:catAx>
      <c:valAx>
        <c:axId val="270331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7033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833325909052829E-2"/>
          <c:y val="0.93337892092809138"/>
          <c:w val="0.86156931131919989"/>
          <c:h val="6.5725161388617892E-2"/>
        </c:manualLayout>
      </c:layout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997308383724061E-2"/>
          <c:y val="3.1500937705228806E-2"/>
          <c:w val="0.93032440733792832"/>
          <c:h val="0.71241556573054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сть знань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25080388590504E-17"/>
                  <c:y val="-7.60792622108713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13-40B4-9B1B-04A0DEFEA96F}"/>
                </c:ext>
              </c:extLst>
            </c:dLbl>
            <c:dLbl>
              <c:idx val="3"/>
              <c:layout>
                <c:manualLayout>
                  <c:x val="4.8530330779650374E-17"/>
                  <c:y val="-7.6026856437150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13-40B4-9B1B-04A0DEFEA96F}"/>
                </c:ext>
              </c:extLst>
            </c:dLbl>
            <c:dLbl>
              <c:idx val="4"/>
              <c:layout>
                <c:manualLayout>
                  <c:x val="0"/>
                  <c:y val="7.6026856437150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13-40B4-9B1B-04A0DEFEA96F}"/>
                </c:ext>
              </c:extLst>
            </c:dLbl>
            <c:dLbl>
              <c:idx val="5"/>
              <c:layout>
                <c:manualLayout>
                  <c:x val="1.322751322751324E-3"/>
                  <c:y val="-1.0144700360527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13-40B4-9B1B-04A0DEFEA96F}"/>
                </c:ext>
              </c:extLst>
            </c:dLbl>
            <c:dLbl>
              <c:idx val="7"/>
              <c:layout>
                <c:manualLayout>
                  <c:x val="3.9682539682539706E-3"/>
                  <c:y val="5.07195081405809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13-40B4-9B1B-04A0DEFEA96F}"/>
                </c:ext>
              </c:extLst>
            </c:dLbl>
            <c:dLbl>
              <c:idx val="8"/>
              <c:layout>
                <c:manualLayout>
                  <c:x val="2.6471395312457858E-3"/>
                  <c:y val="7.6026856437150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13-40B4-9B1B-04A0DEFEA96F}"/>
                </c:ext>
              </c:extLst>
            </c:dLbl>
            <c:dLbl>
              <c:idx val="9"/>
              <c:layout>
                <c:manualLayout>
                  <c:x val="5.29427906249157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13-40B4-9B1B-04A0DEFEA96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013-40B4-9B1B-04A0DEFEA96F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AD9BE475-8E5D-4BD9-80D8-DB00BEA7C36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D013-40B4-9B1B-04A0DEFEA9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3</c:v>
                </c:pt>
                <c:pt idx="1">
                  <c:v>4-А</c:v>
                </c:pt>
                <c:pt idx="2">
                  <c:v>4-Б</c:v>
                </c:pt>
                <c:pt idx="3">
                  <c:v>5-А</c:v>
                </c:pt>
                <c:pt idx="4">
                  <c:v>5-Б</c:v>
                </c:pt>
                <c:pt idx="5">
                  <c:v>5-В</c:v>
                </c:pt>
                <c:pt idx="6">
                  <c:v>6</c:v>
                </c:pt>
                <c:pt idx="7">
                  <c:v>7-А</c:v>
                </c:pt>
                <c:pt idx="8">
                  <c:v>7-Б</c:v>
                </c:pt>
                <c:pt idx="9">
                  <c:v>9-А</c:v>
                </c:pt>
                <c:pt idx="10">
                  <c:v>9-Б</c:v>
                </c:pt>
                <c:pt idx="11">
                  <c:v>12</c:v>
                </c:pt>
                <c:pt idx="12">
                  <c:v>По закладу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2</c:v>
                </c:pt>
                <c:pt idx="1">
                  <c:v>52</c:v>
                </c:pt>
                <c:pt idx="2">
                  <c:v>35</c:v>
                </c:pt>
                <c:pt idx="3">
                  <c:v>37</c:v>
                </c:pt>
                <c:pt idx="4">
                  <c:v>35</c:v>
                </c:pt>
                <c:pt idx="5">
                  <c:v>11</c:v>
                </c:pt>
                <c:pt idx="6">
                  <c:v>43</c:v>
                </c:pt>
                <c:pt idx="7">
                  <c:v>30</c:v>
                </c:pt>
                <c:pt idx="8">
                  <c:v>11</c:v>
                </c:pt>
                <c:pt idx="9">
                  <c:v>43</c:v>
                </c:pt>
                <c:pt idx="10">
                  <c:v>0</c:v>
                </c:pt>
                <c:pt idx="11">
                  <c:v>59</c:v>
                </c:pt>
                <c:pt idx="1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013-40B4-9B1B-04A0DEFEA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652160"/>
        <c:axId val="270653696"/>
        <c:axId val="0"/>
      </c:bar3DChart>
      <c:catAx>
        <c:axId val="270652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0653696"/>
        <c:crosses val="autoZero"/>
        <c:auto val="1"/>
        <c:lblAlgn val="ctr"/>
        <c:lblOffset val="100"/>
        <c:noMultiLvlLbl val="0"/>
      </c:catAx>
      <c:valAx>
        <c:axId val="270653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7065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89724009554078E-2"/>
          <c:y val="0.87147001361671916"/>
          <c:w val="0.86156931131919989"/>
          <c:h val="6.5725161388617892E-2"/>
        </c:manualLayout>
      </c:layout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8862-D791-468B-A53B-6BF2582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8-01-26T09:49:00Z</cp:lastPrinted>
  <dcterms:created xsi:type="dcterms:W3CDTF">2019-02-25T13:12:00Z</dcterms:created>
  <dcterms:modified xsi:type="dcterms:W3CDTF">2019-02-25T15:51:00Z</dcterms:modified>
</cp:coreProperties>
</file>